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BDFE4" w14:textId="77777777" w:rsidR="00175CCE" w:rsidRPr="00527DEF" w:rsidRDefault="00175CCE" w:rsidP="00175CCE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 xml:space="preserve">ЛАБОРАТОРНА РОБОТА № </w:t>
      </w:r>
      <w:r w:rsidR="008C1FD1" w:rsidRPr="00527DEF">
        <w:rPr>
          <w:b/>
          <w:sz w:val="28"/>
        </w:rPr>
        <w:t>4</w:t>
      </w:r>
    </w:p>
    <w:p w14:paraId="6998FE13" w14:textId="77777777" w:rsidR="00175CCE" w:rsidRPr="00E956FD" w:rsidRDefault="00175CCE" w:rsidP="00175CCE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 роботи</w:t>
      </w:r>
    </w:p>
    <w:p w14:paraId="2D580D59" w14:textId="77777777" w:rsidR="00175CCE" w:rsidRPr="00B3577B" w:rsidRDefault="00175CCE" w:rsidP="00175CCE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175CCE">
        <w:rPr>
          <w:b/>
          <w:color w:val="000000"/>
          <w:sz w:val="28"/>
          <w:szCs w:val="28"/>
        </w:rPr>
        <w:t xml:space="preserve">Завдання 1. </w:t>
      </w:r>
      <w:r w:rsidR="00DA371D" w:rsidRPr="00807E80">
        <w:rPr>
          <w:color w:val="000000"/>
          <w:sz w:val="28"/>
          <w:szCs w:val="28"/>
        </w:rPr>
        <w:t>Створення класифікаторів на основі випадкових та гранично випадкових лісів</w:t>
      </w:r>
      <w:r w:rsidR="00DA371D">
        <w:rPr>
          <w:color w:val="000000"/>
          <w:sz w:val="28"/>
          <w:szCs w:val="28"/>
        </w:rPr>
        <w:t>.</w:t>
      </w:r>
    </w:p>
    <w:p w14:paraId="2604DF22" w14:textId="77777777" w:rsidR="008C1FD1" w:rsidRDefault="00B3577B" w:rsidP="008C1FD1">
      <w:pPr>
        <w:pStyle w:val="Textlab"/>
        <w:spacing w:before="0" w:after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="008C1FD1">
        <w:rPr>
          <w:color w:val="000000"/>
          <w:sz w:val="28"/>
          <w:szCs w:val="28"/>
        </w:rPr>
        <w:t>_4</w:t>
      </w:r>
      <w:r w:rsidRPr="00B3577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task</w:t>
      </w:r>
      <w:r w:rsidRPr="00B3577B">
        <w:rPr>
          <w:color w:val="000000"/>
          <w:sz w:val="28"/>
          <w:szCs w:val="28"/>
        </w:rPr>
        <w:t>_1</w:t>
      </w:r>
      <w:r w:rsidRPr="007B2AED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7B2AED">
        <w:rPr>
          <w:color w:val="000000"/>
          <w:sz w:val="28"/>
          <w:szCs w:val="28"/>
        </w:rPr>
        <w:t>:</w:t>
      </w:r>
      <w:r w:rsidR="003231E5" w:rsidRPr="003231E5">
        <w:rPr>
          <w:color w:val="000000"/>
          <w:sz w:val="28"/>
          <w:szCs w:val="28"/>
        </w:rPr>
        <w:t xml:space="preserve"> </w:t>
      </w:r>
    </w:p>
    <w:p w14:paraId="23F0DFFD" w14:textId="77777777" w:rsidR="00DA371D" w:rsidRDefault="003231E5" w:rsidP="003231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3231E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y data using Ensemble Learning technique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classifier-type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of classifier to use; can be either 'rf' or 'erf'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2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2[: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^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6ACDAF12" w14:textId="77777777" w:rsidR="00DA371D" w:rsidRDefault="00DA371D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6FC22E49" w14:textId="77777777" w:rsidR="003231E5" w:rsidRPr="003231E5" w:rsidRDefault="003231E5" w:rsidP="003231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_type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params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params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ing dataset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 on training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_pred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</w:t>
      </w:r>
      <w:proofErr w:type="spellEnd"/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performance on test dataset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231E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231E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#"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231E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3231E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231E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0776A454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6625DFA" wp14:editId="06BBF686">
            <wp:extent cx="4602844" cy="39719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585" cy="39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DD17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 – Зображення розподілення даних</w:t>
      </w:r>
      <w:r w:rsidR="00E369CB">
        <w:rPr>
          <w:color w:val="000000"/>
          <w:sz w:val="28"/>
          <w:szCs w:val="28"/>
          <w:lang w:val="en-US"/>
        </w:rPr>
        <w:t>.</w:t>
      </w:r>
    </w:p>
    <w:p w14:paraId="0350AC80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3ED16B8" wp14:editId="698D78D8">
            <wp:extent cx="4429125" cy="3822017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7905" cy="38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68C4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 – Класифікація методом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301DFEDF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660AB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361D4CD" wp14:editId="0B2DB09D">
            <wp:extent cx="4010585" cy="3486637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8F6D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3 – Характеристики роботи методу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47D5F6FA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72DD3F7D" wp14:editId="2CD9910D">
            <wp:extent cx="3676650" cy="3172686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2615" cy="31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BF5E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4 – Класифікація методом гранично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5E6A5E3A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D4645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19E7644" wp14:editId="272BE0AD">
            <wp:extent cx="3877216" cy="3343742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B242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5 – Характеристики роботи методу гранично випадкових дерев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6F9C69FC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9571BBF" wp14:editId="7DD0527D">
            <wp:extent cx="4333875" cy="37398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7" cy="37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AD8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6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rf)</w:t>
      </w:r>
      <w:r w:rsidR="00E369CB">
        <w:rPr>
          <w:color w:val="000000"/>
          <w:sz w:val="28"/>
          <w:szCs w:val="28"/>
          <w:lang w:val="en-US"/>
        </w:rPr>
        <w:t>.</w:t>
      </w:r>
    </w:p>
    <w:p w14:paraId="78305BDF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BF97906" wp14:editId="6CA4BF82">
            <wp:extent cx="2581275" cy="320915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95" cy="32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806E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7 – Дані про можливі класи (</w:t>
      </w:r>
      <w:r>
        <w:rPr>
          <w:color w:val="000000"/>
          <w:sz w:val="28"/>
          <w:szCs w:val="28"/>
          <w:lang w:val="en-US"/>
        </w:rPr>
        <w:t>rf</w:t>
      </w:r>
      <w:r w:rsidRPr="004F6DD9">
        <w:rPr>
          <w:color w:val="000000"/>
          <w:sz w:val="28"/>
          <w:szCs w:val="28"/>
          <w:lang w:val="ru-RU"/>
        </w:rPr>
        <w:t>)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55E8F711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753C063" wp14:editId="330847A5">
            <wp:extent cx="3743325" cy="3230221"/>
            <wp:effectExtent l="0" t="0" r="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06" cy="32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31CC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8 – Візуалізація можливих класів точок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76924B27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4F6D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FB148D3" wp14:editId="2F43B639">
            <wp:extent cx="3400900" cy="4286848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1485" w14:textId="77777777" w:rsidR="003231E5" w:rsidRPr="00E369CB" w:rsidRDefault="00A41BAD" w:rsidP="00A41BAD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Pr="00A41BAD">
        <w:rPr>
          <w:color w:val="000000"/>
          <w:sz w:val="28"/>
          <w:szCs w:val="28"/>
          <w:lang w:val="ru-RU"/>
        </w:rPr>
        <w:t>9</w:t>
      </w:r>
      <w:r>
        <w:rPr>
          <w:color w:val="000000"/>
          <w:sz w:val="28"/>
          <w:szCs w:val="28"/>
        </w:rPr>
        <w:t xml:space="preserve"> – Дані про можливі класи (</w:t>
      </w:r>
      <w:r>
        <w:rPr>
          <w:color w:val="000000"/>
          <w:sz w:val="28"/>
          <w:szCs w:val="28"/>
          <w:lang w:val="en-US"/>
        </w:rPr>
        <w:t>erf</w:t>
      </w:r>
      <w:r w:rsidRPr="004F6DD9">
        <w:rPr>
          <w:color w:val="000000"/>
          <w:sz w:val="28"/>
          <w:szCs w:val="28"/>
          <w:lang w:val="ru-RU"/>
        </w:rPr>
        <w:t>)</w:t>
      </w:r>
      <w:r w:rsidR="00E369CB" w:rsidRPr="00E369CB">
        <w:rPr>
          <w:color w:val="000000"/>
          <w:sz w:val="28"/>
          <w:szCs w:val="28"/>
          <w:lang w:val="ru-RU"/>
        </w:rPr>
        <w:t>.</w:t>
      </w:r>
    </w:p>
    <w:p w14:paraId="4BD22E2C" w14:textId="77777777" w:rsidR="00A41BAD" w:rsidRPr="00A41BAD" w:rsidRDefault="00A41BAD" w:rsidP="00A41BAD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A41BAD">
        <w:rPr>
          <w:b/>
          <w:color w:val="000000"/>
          <w:sz w:val="28"/>
          <w:szCs w:val="28"/>
        </w:rPr>
        <w:t>Завдання 2. Обробка дисбалансу класів.</w:t>
      </w:r>
    </w:p>
    <w:p w14:paraId="5942317D" w14:textId="77777777" w:rsidR="00A41BAD" w:rsidRDefault="00A41BAD" w:rsidP="00A41BA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2</w:t>
      </w:r>
      <w:r w:rsidRPr="000B17C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0B17C6">
        <w:rPr>
          <w:color w:val="000000"/>
          <w:sz w:val="28"/>
          <w:szCs w:val="28"/>
        </w:rPr>
        <w:t>:</w:t>
      </w:r>
    </w:p>
    <w:p w14:paraId="5B716AA4" w14:textId="77777777" w:rsidR="00A41BAD" w:rsidRPr="00A41BAD" w:rsidRDefault="00A41BAD" w:rsidP="00A41B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imbalance.txt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data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ams = {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gt; 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params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_weight</w:t>
      </w:r>
      <w:proofErr w:type="spellEnd"/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d'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 argument; should be 'balance' or nothing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params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est dataset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1BA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1BA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A41BA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A41BA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A41BA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2914F470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53B26DF1" wp14:editId="7F308A18">
            <wp:extent cx="5057775" cy="43644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176" cy="43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44E1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0 – Розподілення незбалансованих даних</w:t>
      </w:r>
      <w:r w:rsidR="00E369CB">
        <w:rPr>
          <w:color w:val="000000"/>
          <w:sz w:val="28"/>
          <w:szCs w:val="28"/>
          <w:lang w:val="en-US"/>
        </w:rPr>
        <w:t>.</w:t>
      </w:r>
    </w:p>
    <w:p w14:paraId="20493D90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125C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42EA8DE" wp14:editId="0D1100BA">
            <wp:extent cx="2886075" cy="3981043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815" cy="39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7E47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1 – Характеристика незбалансованого класифікатора</w:t>
      </w:r>
      <w:r w:rsidR="00E369CB">
        <w:rPr>
          <w:color w:val="000000"/>
          <w:sz w:val="28"/>
          <w:szCs w:val="28"/>
          <w:lang w:val="en-US"/>
        </w:rPr>
        <w:t>.</w:t>
      </w:r>
    </w:p>
    <w:p w14:paraId="7DB82FC6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60559C43" wp14:editId="4F589520">
            <wp:extent cx="4238625" cy="365762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3911" cy="366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B1CC" w14:textId="77777777" w:rsidR="00A41BAD" w:rsidRPr="00E369CB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2 – Збалансована класифікація</w:t>
      </w:r>
      <w:r w:rsidR="00E369CB">
        <w:rPr>
          <w:color w:val="000000"/>
          <w:sz w:val="28"/>
          <w:szCs w:val="28"/>
          <w:lang w:val="en-US"/>
        </w:rPr>
        <w:t>.</w:t>
      </w:r>
    </w:p>
    <w:p w14:paraId="0E6AA41F" w14:textId="77777777" w:rsidR="00A41BAD" w:rsidRDefault="00A41BAD" w:rsidP="00A41BAD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345C6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45DBDDA" wp14:editId="6B4903C6">
            <wp:extent cx="2895600" cy="4050917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1848" cy="405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F7E7" w14:textId="77777777" w:rsidR="00A41BAD" w:rsidRPr="00527DEF" w:rsidRDefault="00A41BAD" w:rsidP="00A41BAD">
      <w:pPr>
        <w:pStyle w:val="Textlab"/>
        <w:spacing w:before="0" w:after="0"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3 – Характеристики збалансованої класифікації</w:t>
      </w:r>
      <w:r w:rsidR="00E369CB" w:rsidRPr="00527DEF">
        <w:rPr>
          <w:color w:val="000000"/>
          <w:sz w:val="28"/>
          <w:szCs w:val="28"/>
          <w:lang w:val="ru-RU"/>
        </w:rPr>
        <w:t>.</w:t>
      </w:r>
    </w:p>
    <w:p w14:paraId="6E012D0F" w14:textId="77777777" w:rsidR="00A41BAD" w:rsidRDefault="00A41BAD" w:rsidP="00A41BAD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A41BAD">
        <w:rPr>
          <w:b/>
          <w:color w:val="000000"/>
          <w:sz w:val="28"/>
          <w:szCs w:val="28"/>
        </w:rPr>
        <w:t>Завдання 3. Знаходження оптимальних навчальних параметрів за допомогою сіткового пошуку</w:t>
      </w:r>
      <w:r w:rsidRPr="00A41BAD">
        <w:rPr>
          <w:b/>
          <w:color w:val="000000"/>
          <w:sz w:val="28"/>
          <w:szCs w:val="28"/>
          <w:lang w:val="ru-RU"/>
        </w:rPr>
        <w:t>.</w:t>
      </w:r>
    </w:p>
    <w:p w14:paraId="3E2A97FA" w14:textId="77777777" w:rsidR="00E369CB" w:rsidRDefault="00A41BAD" w:rsidP="00E369C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 xml:space="preserve">Лістинг коду файлу </w:t>
      </w:r>
      <w:r>
        <w:rPr>
          <w:color w:val="000000"/>
          <w:sz w:val="28"/>
          <w:szCs w:val="28"/>
          <w:lang w:val="en-US"/>
        </w:rPr>
        <w:t>LR</w:t>
      </w:r>
      <w:r w:rsidRPr="00A41BAD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A41BAD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3</w:t>
      </w:r>
      <w:r w:rsidRPr="000B17C6">
        <w:rPr>
          <w:color w:val="000000"/>
          <w:sz w:val="28"/>
          <w:szCs w:val="28"/>
        </w:rPr>
        <w:t>.</w:t>
      </w:r>
      <w:r w:rsidR="00E369CB" w:rsidRPr="00E369CB">
        <w:rPr>
          <w:color w:val="000000"/>
          <w:sz w:val="28"/>
          <w:szCs w:val="28"/>
          <w:lang w:val="ru-RU"/>
        </w:rPr>
        <w:t>:</w:t>
      </w:r>
    </w:p>
    <w:p w14:paraId="031531A8" w14:textId="77777777"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0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2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[Y =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trics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cision_weighted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call_weighted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tric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 Searching optimal parameters for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etric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cross the parameter grid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cv_results_.ite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aram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&gt;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vg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ighest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ing parameter se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best_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assifier performance on training dataset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nam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er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F1EB9B8" w14:textId="77777777" w:rsidR="00E369CB" w:rsidRPr="00E369CB" w:rsidRDefault="00E369CB" w:rsidP="00E369CB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38C7B0D2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B22A9E1" wp14:editId="2BDC0CC2">
            <wp:extent cx="6299835" cy="196659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4520" w14:textId="77777777"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4 – Отримання даних класифікації</w:t>
      </w:r>
      <w:r>
        <w:rPr>
          <w:color w:val="000000"/>
          <w:sz w:val="28"/>
          <w:szCs w:val="28"/>
          <w:lang w:val="en-US"/>
        </w:rPr>
        <w:t>.</w:t>
      </w:r>
    </w:p>
    <w:p w14:paraId="6083B87C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D82A2A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E2373C" wp14:editId="086DBA96">
            <wp:extent cx="3829584" cy="2953162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6169" w14:textId="77777777"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5 – Характеристика класифікації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722AD65A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49BD266" wp14:editId="18E37EF4">
            <wp:extent cx="4752975" cy="410147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094" cy="410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3965" w14:textId="77777777" w:rsidR="00A41BAD" w:rsidRPr="00E369CB" w:rsidRDefault="00E369CB" w:rsidP="00E369CB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6 – Класифікація даних зі сітковим пошуком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4F9CDDE3" w14:textId="77777777" w:rsidR="00E369CB" w:rsidRPr="00527DEF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4. Обчислення відносної важливості ознак</w:t>
      </w:r>
      <w:r w:rsidRPr="00527DEF">
        <w:rPr>
          <w:b/>
          <w:color w:val="000000"/>
          <w:sz w:val="28"/>
          <w:szCs w:val="28"/>
          <w:lang w:val="ru-RU"/>
        </w:rPr>
        <w:t>.</w:t>
      </w:r>
    </w:p>
    <w:p w14:paraId="4FF93397" w14:textId="77777777" w:rsidR="00E369CB" w:rsidRPr="00BD0481" w:rsidRDefault="00E369CB" w:rsidP="00E369CB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ння завдання неможливе, дані є застарілими та доступ до них обмежено.</w:t>
      </w:r>
    </w:p>
    <w:p w14:paraId="263D17CD" w14:textId="77777777"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lastRenderedPageBreak/>
        <w:t>Завдання 5. Прогнозування інтенсивності дорожнього руху за допомогою класифікатора на основі гранично випадкових ліс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10C6D530" w14:textId="77777777" w:rsidR="00E369CB" w:rsidRDefault="00E369CB" w:rsidP="00E369CB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  <w:lang w:val="ru-RU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  <w:lang w:val="ru-RU"/>
        </w:rPr>
        <w:t>_5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  <w:lang w:val="ru-RU"/>
        </w:rPr>
        <w:t>:</w:t>
      </w:r>
    </w:p>
    <w:p w14:paraId="36ED5161" w14:textId="77777777"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ffic_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appen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s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mpt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.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.appen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.Label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t_transfor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y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egresso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**params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aturday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:20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lanta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proofErr w:type="spellStart"/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encod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count].transform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traffic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14:paraId="4957BFE4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A638D9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A8A1FB2" wp14:editId="4FEECD53">
            <wp:extent cx="1810003" cy="466790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7CDF" w14:textId="77777777"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Рис.17 – Результат регресії на основі гранично випадкових лісі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57E85831" w14:textId="77777777"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6. Створення навчального конвеєра (конвеєра машинного навчання)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078C4032" w14:textId="77777777"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6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2A878353" w14:textId="77777777"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dataset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_genera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feature_selec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ensemb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_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amples_generator.make_classificatio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featur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ass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formativ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redunda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ipeline = Pipeline([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et_param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lector__k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f__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core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sco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tatu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named_step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suppor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elected = 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tus)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ed features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ed)</w:t>
      </w:r>
    </w:p>
    <w:p w14:paraId="2BC5D3BB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F11ED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747C4F1" wp14:editId="375B1895">
            <wp:extent cx="6268325" cy="1629002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78D6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18 – Отримані результати навчального конвеєра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602083A8" w14:textId="77777777"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7. Пошук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5A679CAC" w14:textId="77777777"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7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53F247C0" w14:textId="77777777"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.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4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9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7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2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gorith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all_tree</w:t>
      </w:r>
      <w:proofErr w:type="spellEnd"/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(X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stance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nn.k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: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k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k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ank) +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ex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 Nearest Neighbors"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</w:p>
    <w:p w14:paraId="10B785B7" w14:textId="77777777" w:rsidR="00E369CB" w:rsidRP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6B9185B6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CCAED76" wp14:editId="50049FD5">
            <wp:extent cx="3209925" cy="276993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701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4DA" w14:textId="77777777"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19 – Пошук найближчих сусідів</w:t>
      </w:r>
      <w:r>
        <w:rPr>
          <w:color w:val="000000"/>
          <w:sz w:val="28"/>
          <w:szCs w:val="28"/>
          <w:lang w:val="en-US"/>
        </w:rPr>
        <w:t>.</w:t>
      </w:r>
    </w:p>
    <w:p w14:paraId="0D66B207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B02EA1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C7491A8" wp14:editId="7F04CDB8">
            <wp:extent cx="1277258" cy="12192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1196" cy="12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806C" w14:textId="77777777"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20 – Дані про найближчих сусідів</w:t>
      </w:r>
      <w:r w:rsidRPr="00E369CB">
        <w:rPr>
          <w:color w:val="000000"/>
          <w:sz w:val="28"/>
          <w:szCs w:val="28"/>
          <w:lang w:val="ru-RU"/>
        </w:rPr>
        <w:t>.</w:t>
      </w:r>
    </w:p>
    <w:p w14:paraId="21F38CD2" w14:textId="77777777" w:rsidR="00E369CB" w:rsidRPr="00E369CB" w:rsidRDefault="00E369CB" w:rsidP="00E369CB">
      <w:pPr>
        <w:pStyle w:val="Textlab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E369CB">
        <w:rPr>
          <w:b/>
          <w:color w:val="000000"/>
          <w:sz w:val="28"/>
          <w:szCs w:val="28"/>
        </w:rPr>
        <w:t>Завдання 8: Створити класифікатор методом k найближчих сусідів</w:t>
      </w:r>
      <w:r w:rsidRPr="00E369CB">
        <w:rPr>
          <w:b/>
          <w:color w:val="000000"/>
          <w:sz w:val="28"/>
          <w:szCs w:val="28"/>
          <w:lang w:val="ru-RU"/>
        </w:rPr>
        <w:t>.</w:t>
      </w:r>
    </w:p>
    <w:p w14:paraId="176E291C" w14:textId="77777777"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8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782BE252" w14:textId="77777777" w:rsidR="00E369CB" w:rsidRPr="00E369CB" w:rsidRDefault="00E369CB" w:rsidP="00E369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cm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klear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.txt'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oadtx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file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.KNeighborsClassifi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neighbor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tanc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meshgri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c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ravel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.re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shap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colormesh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_mesh</w:t>
      </w:r>
      <w:proofErr w:type="spellEnd"/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.Pai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.Paired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xli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ylim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in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 Nearest Neighbors classifier on input data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6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kneighb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dices =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sarray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).flatten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: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*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369C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369C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E369C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</w:t>
      </w:r>
      <w:proofErr w:type="spellEnd"/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</w:t>
      </w:r>
      <w:r w:rsidRPr="00E369C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369C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46966B1C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7654F710" wp14:editId="34971E52">
            <wp:extent cx="3733800" cy="322200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6296" cy="32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ECD0" w14:textId="77777777" w:rsidR="00E369CB" w:rsidRP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21 – Класифікація методом К-найближчих сусідів та найближчі сусіди введеної точки</w:t>
      </w:r>
      <w:r>
        <w:rPr>
          <w:color w:val="000000"/>
          <w:sz w:val="28"/>
          <w:szCs w:val="28"/>
          <w:lang w:val="en-US"/>
        </w:rPr>
        <w:t>.</w:t>
      </w:r>
    </w:p>
    <w:p w14:paraId="4664A0A8" w14:textId="77777777" w:rsidR="00E369CB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1713F7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472ECDC" wp14:editId="67F568D2">
            <wp:extent cx="1505160" cy="209579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369C" w14:textId="77777777" w:rsidR="00E369CB" w:rsidRPr="00527DEF" w:rsidRDefault="00E369CB" w:rsidP="00E369CB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lastRenderedPageBreak/>
        <w:t>Рис.22 – Обрахований клас точки</w:t>
      </w:r>
      <w:r w:rsidRPr="00527DEF">
        <w:rPr>
          <w:color w:val="000000"/>
          <w:sz w:val="28"/>
          <w:szCs w:val="28"/>
          <w:lang w:val="ru-RU"/>
        </w:rPr>
        <w:t>.</w:t>
      </w:r>
    </w:p>
    <w:p w14:paraId="0E5FAF87" w14:textId="77777777" w:rsidR="00E369CB" w:rsidRPr="00527DEF" w:rsidRDefault="00E369CB" w:rsidP="00E369CB">
      <w:pPr>
        <w:pStyle w:val="Textlab"/>
        <w:spacing w:line="360" w:lineRule="auto"/>
        <w:ind w:firstLine="0"/>
        <w:rPr>
          <w:b/>
          <w:color w:val="000000"/>
          <w:sz w:val="28"/>
          <w:szCs w:val="28"/>
        </w:rPr>
      </w:pPr>
      <w:r w:rsidRPr="00E369CB">
        <w:rPr>
          <w:b/>
          <w:color w:val="000000"/>
          <w:sz w:val="28"/>
          <w:szCs w:val="28"/>
        </w:rPr>
        <w:t>Завдання 9. Обчислення оцінок подібності</w:t>
      </w:r>
      <w:r w:rsidRPr="00527DEF">
        <w:rPr>
          <w:b/>
          <w:color w:val="000000"/>
          <w:sz w:val="28"/>
          <w:szCs w:val="28"/>
        </w:rPr>
        <w:t>.</w:t>
      </w:r>
    </w:p>
    <w:p w14:paraId="07DD9202" w14:textId="77777777"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9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5A370089" w14:textId="77777777" w:rsidR="00285CF9" w:rsidRDefault="00217FD6" w:rsidP="00217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</w:p>
    <w:p w14:paraId="0B1C6F40" w14:textId="77777777" w:rsidR="00217FD6" w:rsidRPr="00217FD6" w:rsidRDefault="00217FD6" w:rsidP="00217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ute similarity score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1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rst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2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cond user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score-type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arso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milarity score to be computed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uclidea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.append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[user1][item] - dataset[user2][item]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 (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17FD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arso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item] 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1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user1_squared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set[user1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quared_sum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ataset[user2][item]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dataset[user1][item] * dataset[user2][item]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t_sum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- (user1_sum * user2_sum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1_squared_sum -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1_sum)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user2_squared_sum -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ua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user2_sum)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ratin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sqrt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x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y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args.user1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args.user2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_typ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uclidea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uclidea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arson</w:t>
      </w:r>
      <w:proofErr w:type="spellEnd"/>
      <w:r w:rsidRPr="00217FD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:"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17FD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217FD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17FD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</w:p>
    <w:p w14:paraId="5CE497CE" w14:textId="77777777" w:rsidR="00217FD6" w:rsidRP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48A0A475" w14:textId="77777777" w:rsid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C32345" wp14:editId="752CE5E1">
            <wp:extent cx="6299835" cy="1819910"/>
            <wp:effectExtent l="0" t="0" r="571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088D" w14:textId="77777777" w:rsidR="00217FD6" w:rsidRPr="00217FD6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3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ill</w:t>
      </w:r>
      <w:r w:rsidRPr="00217F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uffy</w:t>
      </w:r>
      <w:r w:rsidRPr="00217FD6">
        <w:rPr>
          <w:color w:val="000000"/>
          <w:sz w:val="28"/>
          <w:szCs w:val="28"/>
        </w:rPr>
        <w:t>.</w:t>
      </w:r>
    </w:p>
    <w:p w14:paraId="759EE036" w14:textId="77777777" w:rsidR="00217FD6" w:rsidRPr="00217FD6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7BE472" wp14:editId="69F7BF0E">
            <wp:extent cx="6299835" cy="177546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7365" w14:textId="77777777" w:rsidR="00217FD6" w:rsidRPr="00217FD6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2</w:t>
      </w:r>
      <w:r w:rsidRPr="001C43E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Brenda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eterson</w:t>
      </w:r>
      <w:r w:rsidRPr="00217FD6">
        <w:rPr>
          <w:color w:val="000000"/>
          <w:sz w:val="28"/>
          <w:szCs w:val="28"/>
        </w:rPr>
        <w:t>.</w:t>
      </w:r>
    </w:p>
    <w:p w14:paraId="57B3EC97" w14:textId="77777777" w:rsid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696D87" wp14:editId="479BAE08">
            <wp:extent cx="6299835" cy="1788795"/>
            <wp:effectExtent l="0" t="0" r="571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4349" w14:textId="77777777" w:rsidR="00217FD6" w:rsidRPr="001C43E8" w:rsidRDefault="00217FD6" w:rsidP="00217FD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5 – Обрахунок оцінок для </w:t>
      </w:r>
      <w:r>
        <w:rPr>
          <w:color w:val="000000"/>
          <w:sz w:val="28"/>
          <w:szCs w:val="28"/>
          <w:lang w:val="en-US"/>
        </w:rPr>
        <w:t>David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mith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Samuel</w:t>
      </w:r>
      <w:r w:rsidRPr="001C43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er</w:t>
      </w:r>
      <w:r w:rsidRPr="00217FD6">
        <w:rPr>
          <w:color w:val="000000"/>
          <w:sz w:val="28"/>
          <w:szCs w:val="28"/>
        </w:rPr>
        <w:t>.</w:t>
      </w:r>
    </w:p>
    <w:p w14:paraId="028A069D" w14:textId="77777777" w:rsidR="00217FD6" w:rsidRDefault="00217FD6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042C6644" w14:textId="77777777" w:rsidR="00F14F8F" w:rsidRPr="00F14F8F" w:rsidRDefault="00F14F8F" w:rsidP="00E369CB">
      <w:pPr>
        <w:pStyle w:val="Textlab"/>
        <w:spacing w:line="360" w:lineRule="auto"/>
        <w:ind w:firstLine="0"/>
        <w:rPr>
          <w:b/>
          <w:color w:val="000000"/>
          <w:sz w:val="28"/>
          <w:szCs w:val="28"/>
          <w:lang w:val="ru-RU"/>
        </w:rPr>
      </w:pPr>
      <w:r w:rsidRPr="00F14F8F">
        <w:rPr>
          <w:b/>
          <w:color w:val="000000"/>
          <w:sz w:val="28"/>
          <w:szCs w:val="28"/>
        </w:rPr>
        <w:t xml:space="preserve">Завдання 10. Пошук користувачів зі схожими уподобаннями методом </w:t>
      </w:r>
      <w:proofErr w:type="spellStart"/>
      <w:r w:rsidRPr="00F14F8F">
        <w:rPr>
          <w:b/>
          <w:color w:val="000000"/>
          <w:sz w:val="28"/>
          <w:szCs w:val="28"/>
        </w:rPr>
        <w:t>колаборативної</w:t>
      </w:r>
      <w:proofErr w:type="spellEnd"/>
      <w:r w:rsidRPr="00F14F8F">
        <w:rPr>
          <w:b/>
          <w:color w:val="000000"/>
          <w:sz w:val="28"/>
          <w:szCs w:val="28"/>
        </w:rPr>
        <w:t xml:space="preserve"> фільтрації</w:t>
      </w:r>
      <w:r w:rsidRPr="00F14F8F">
        <w:rPr>
          <w:b/>
          <w:color w:val="000000"/>
          <w:sz w:val="28"/>
          <w:szCs w:val="28"/>
          <w:lang w:val="ru-RU"/>
        </w:rPr>
        <w:t>.</w:t>
      </w:r>
    </w:p>
    <w:p w14:paraId="365BFF25" w14:textId="77777777" w:rsidR="00E369CB" w:rsidRDefault="00E369CB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0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02580102" w14:textId="77777777" w:rsidR="00285CF9" w:rsidRPr="00285CF9" w:rsidRDefault="00285CF9" w:rsidP="00285C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users who are similar to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x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user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cores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_sorte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Users similar to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</w:t>
      </w:r>
      <w:proofErr w:type="spellStart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milarity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cor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052B545D" w14:textId="77777777" w:rsidR="00285CF9" w:rsidRPr="00285CF9" w:rsidRDefault="00285CF9" w:rsidP="00E369CB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6A5034D3" w14:textId="77777777" w:rsidR="00E369CB" w:rsidRDefault="00285CF9" w:rsidP="00E369CB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704884" wp14:editId="009AC11B">
            <wp:extent cx="6299835" cy="16637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699" w14:textId="77777777" w:rsidR="00285CF9" w:rsidRDefault="00285CF9" w:rsidP="00285CF9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6 – Знаходження найбільших оцінок</w:t>
      </w:r>
      <w:r w:rsidRPr="00285CF9">
        <w:rPr>
          <w:color w:val="000000"/>
          <w:sz w:val="28"/>
          <w:szCs w:val="28"/>
        </w:rPr>
        <w:t>.</w:t>
      </w:r>
    </w:p>
    <w:p w14:paraId="10F7D1FA" w14:textId="77777777" w:rsidR="00285CF9" w:rsidRPr="00285CF9" w:rsidRDefault="00285CF9" w:rsidP="00285CF9">
      <w:pPr>
        <w:pStyle w:val="Textlab"/>
        <w:spacing w:line="360" w:lineRule="auto"/>
        <w:ind w:firstLine="709"/>
        <w:rPr>
          <w:b/>
          <w:color w:val="000000"/>
          <w:sz w:val="28"/>
          <w:szCs w:val="28"/>
        </w:rPr>
      </w:pPr>
      <w:r w:rsidRPr="00285CF9">
        <w:rPr>
          <w:b/>
          <w:color w:val="000000"/>
          <w:sz w:val="28"/>
          <w:szCs w:val="28"/>
        </w:rPr>
        <w:t>Завдання 11. Створення рекомендаційної системи фільмів.</w:t>
      </w:r>
    </w:p>
    <w:p w14:paraId="0E3F27DC" w14:textId="77777777" w:rsidR="00217FD6" w:rsidRDefault="00217FD6" w:rsidP="00217FD6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</w:t>
      </w:r>
      <w:r>
        <w:rPr>
          <w:color w:val="000000"/>
          <w:sz w:val="28"/>
          <w:szCs w:val="28"/>
          <w:lang w:val="en-US"/>
        </w:rPr>
        <w:t>LR</w:t>
      </w:r>
      <w:r w:rsidRPr="00E369CB">
        <w:rPr>
          <w:color w:val="000000"/>
          <w:sz w:val="28"/>
          <w:szCs w:val="28"/>
        </w:rPr>
        <w:t>_4_</w:t>
      </w:r>
      <w:r>
        <w:rPr>
          <w:color w:val="000000"/>
          <w:sz w:val="28"/>
          <w:szCs w:val="28"/>
          <w:lang w:val="en-US"/>
        </w:rPr>
        <w:t>task</w:t>
      </w:r>
      <w:r w:rsidRPr="00E369C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11</w:t>
      </w:r>
      <w:r w:rsidRPr="00E369C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E369CB">
        <w:rPr>
          <w:color w:val="000000"/>
          <w:sz w:val="28"/>
          <w:szCs w:val="28"/>
        </w:rPr>
        <w:t>:</w:t>
      </w:r>
    </w:p>
    <w:p w14:paraId="27E8D3B4" w14:textId="77777777" w:rsidR="00285CF9" w:rsidRPr="00285CF9" w:rsidRDefault="00285CF9" w:rsidP="00285C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9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4_task_10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.Argument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movies recommended for the 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.add_argumen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285CF9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85CF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commendation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!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[movie]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updat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movie: dataset[user][movie] *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.updat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{movie: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cor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=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 recommendations possible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[total/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ity_su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tem]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]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al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tal_scores.item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gsort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ank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ommended_movie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_arg_par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_arg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.user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tings.json</w:t>
      </w:r>
      <w:proofErr w:type="spellEnd"/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tings_file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Movies recommended for "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s =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_recommendations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285CF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ies):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85CF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+</w:t>
      </w:r>
      <w:r w:rsidRPr="00285CF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 </w:t>
      </w:r>
      <w:r w:rsidRPr="00285CF9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 </w:t>
      </w:r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movie</w:t>
      </w:r>
      <w:proofErr w:type="spellEnd"/>
      <w:r w:rsidRPr="00285CF9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2A0E5D62" w14:textId="77777777" w:rsidR="00285CF9" w:rsidRDefault="00285CF9" w:rsidP="00217FD6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</w:p>
    <w:p w14:paraId="04214CE6" w14:textId="77777777" w:rsidR="00285CF9" w:rsidRDefault="00285CF9" w:rsidP="00217FD6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EED16B" wp14:editId="23E4E0F2">
            <wp:extent cx="6299835" cy="1459865"/>
            <wp:effectExtent l="0" t="0" r="5715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D44C" w14:textId="77777777" w:rsidR="00285CF9" w:rsidRPr="00285CF9" w:rsidRDefault="00285CF9" w:rsidP="00285CF9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7 – Результат пошуку рекомендацій</w:t>
      </w:r>
      <w:r w:rsidRPr="00285CF9">
        <w:rPr>
          <w:color w:val="000000"/>
          <w:sz w:val="28"/>
          <w:szCs w:val="28"/>
        </w:rPr>
        <w:t>.</w:t>
      </w:r>
    </w:p>
    <w:p w14:paraId="04D018B1" w14:textId="77777777" w:rsidR="00217FD6" w:rsidRDefault="005428B2" w:rsidP="00217FD6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Pr="00E956FD">
        <w:rPr>
          <w:bCs/>
          <w:iCs/>
          <w:color w:val="000000"/>
          <w:sz w:val="28"/>
          <w:szCs w:val="28"/>
        </w:rPr>
        <w:t xml:space="preserve"> </w:t>
      </w:r>
      <w:r w:rsidR="00217FD6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</w:t>
      </w:r>
      <w:r w:rsidR="00217FD6" w:rsidRPr="00807E80">
        <w:rPr>
          <w:sz w:val="28"/>
          <w:szCs w:val="28"/>
        </w:rPr>
        <w:t>дослід</w:t>
      </w:r>
      <w:r w:rsidR="00217FD6">
        <w:rPr>
          <w:sz w:val="28"/>
          <w:szCs w:val="28"/>
        </w:rPr>
        <w:t>жено</w:t>
      </w:r>
      <w:r w:rsidR="00217FD6" w:rsidRPr="00807E80">
        <w:rPr>
          <w:sz w:val="28"/>
          <w:szCs w:val="28"/>
        </w:rPr>
        <w:t xml:space="preserve"> методи ансамблів у машинному навчанні та створ</w:t>
      </w:r>
      <w:r w:rsidR="00217FD6">
        <w:rPr>
          <w:sz w:val="28"/>
          <w:szCs w:val="28"/>
        </w:rPr>
        <w:t>ено</w:t>
      </w:r>
      <w:r w:rsidR="00217FD6" w:rsidRPr="00807E80">
        <w:rPr>
          <w:sz w:val="28"/>
          <w:szCs w:val="28"/>
        </w:rPr>
        <w:t xml:space="preserve"> рекомендаційні системи</w:t>
      </w:r>
      <w:r w:rsidR="00217FD6">
        <w:rPr>
          <w:sz w:val="28"/>
          <w:szCs w:val="28"/>
        </w:rPr>
        <w:t xml:space="preserve"> </w:t>
      </w:r>
      <w:r w:rsidR="00217FD6" w:rsidRPr="00807E80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217FD6" w:rsidRPr="00807E80">
        <w:rPr>
          <w:sz w:val="28"/>
          <w:szCs w:val="28"/>
        </w:rPr>
        <w:t>Python</w:t>
      </w:r>
      <w:proofErr w:type="spellEnd"/>
      <w:r w:rsidR="00217FD6">
        <w:rPr>
          <w:sz w:val="28"/>
          <w:szCs w:val="28"/>
        </w:rPr>
        <w:t>.</w:t>
      </w:r>
    </w:p>
    <w:p w14:paraId="3E4FF0CE" w14:textId="77777777" w:rsidR="005428B2" w:rsidRPr="0074054B" w:rsidRDefault="005428B2" w:rsidP="005428B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</w:p>
    <w:p w14:paraId="1BD5D2A6" w14:textId="13E85F68" w:rsidR="00091F07" w:rsidRPr="00551FE3" w:rsidRDefault="00091F07" w:rsidP="00091F07">
      <w:pPr>
        <w:pStyle w:val="Textlab"/>
        <w:spacing w:before="0" w:after="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оект до лабораторної роботи можна переглянути за посиланням:</w:t>
      </w:r>
      <w:r w:rsidRPr="00551FE3">
        <w:rPr>
          <w:bCs/>
          <w:iCs/>
          <w:color w:val="000000"/>
          <w:sz w:val="28"/>
          <w:szCs w:val="28"/>
        </w:rPr>
        <w:t xml:space="preserve"> </w:t>
      </w:r>
      <w:hyperlink r:id="rId35" w:history="1">
        <w:r w:rsidR="00527DEF" w:rsidRPr="00527DEF">
          <w:rPr>
            <w:rStyle w:val="a8"/>
            <w:bCs/>
            <w:iCs/>
            <w:sz w:val="28"/>
            <w:szCs w:val="28"/>
          </w:rPr>
          <w:t>https://github.com/Xatiko17/AI_Labs</w:t>
        </w:r>
      </w:hyperlink>
    </w:p>
    <w:p w14:paraId="74FEEC8A" w14:textId="77777777" w:rsidR="00091F07" w:rsidRDefault="00091F07" w:rsidP="00091F07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2C559D9" w14:textId="77777777" w:rsidR="006C7380" w:rsidRPr="006C7380" w:rsidRDefault="006C7380" w:rsidP="00285CF9">
      <w:pPr>
        <w:pStyle w:val="Textlab"/>
        <w:spacing w:before="120" w:after="60"/>
        <w:ind w:firstLine="0"/>
        <w:rPr>
          <w:b/>
          <w:sz w:val="28"/>
          <w:szCs w:val="28"/>
        </w:rPr>
      </w:pPr>
    </w:p>
    <w:p w14:paraId="1814D372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72006865" w14:textId="77777777" w:rsidR="006C7380" w:rsidRPr="006C7380" w:rsidRDefault="006C7380" w:rsidP="007B6E9B">
      <w:pPr>
        <w:pStyle w:val="Textlab"/>
        <w:spacing w:before="120" w:after="60"/>
        <w:ind w:firstLine="709"/>
        <w:rPr>
          <w:b/>
          <w:sz w:val="28"/>
          <w:szCs w:val="28"/>
        </w:rPr>
      </w:pPr>
    </w:p>
    <w:p w14:paraId="14B1DC6F" w14:textId="77777777" w:rsidR="00997B0D" w:rsidRDefault="00997B0D" w:rsidP="00997B0D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</w:p>
    <w:sectPr w:rsidR="00997B0D" w:rsidSect="0005415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B58F" w14:textId="77777777" w:rsidR="006965EE" w:rsidRDefault="006965EE" w:rsidP="00B06596">
      <w:r>
        <w:separator/>
      </w:r>
    </w:p>
  </w:endnote>
  <w:endnote w:type="continuationSeparator" w:id="0">
    <w:p w14:paraId="6B89F7C1" w14:textId="77777777" w:rsidR="006965EE" w:rsidRDefault="006965E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ADDD" w14:textId="77777777" w:rsidR="00107916" w:rsidRDefault="001079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2E2F" w14:textId="77777777" w:rsidR="00107916" w:rsidRDefault="00107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870A" w14:textId="77777777" w:rsidR="00E369CB" w:rsidRPr="00552DF5" w:rsidRDefault="00E369CB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F8EED0" wp14:editId="5AEE6765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9777" w14:textId="77777777"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45A76" w14:textId="77777777"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2BC7" w14:textId="77777777"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409E0" w14:textId="77777777"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6AFC4" w14:textId="77777777" w:rsidR="00E369CB" w:rsidRPr="004D3F2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918B" w14:textId="77777777"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70FA" w14:textId="77777777" w:rsidR="00E369CB" w:rsidRPr="00CF5643" w:rsidRDefault="00E369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46FAC" w14:textId="353DE09B" w:rsidR="00E369CB" w:rsidRPr="000F307F" w:rsidRDefault="00E369CB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У «Житомирська політехніка»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="00107916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527DE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527DE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527DEF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16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260CEB88" w14:textId="77777777" w:rsidR="00E369CB" w:rsidRPr="00552DF5" w:rsidRDefault="00E369C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DB6A" w14:textId="77777777" w:rsidR="00E369CB" w:rsidRPr="00C93D82" w:rsidRDefault="00E369C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5DC16" w14:textId="0F29AB94" w:rsidR="00E369CB" w:rsidRPr="00D37761" w:rsidRDefault="00527DEF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B2B49" w14:textId="77777777" w:rsidR="00E369CB" w:rsidRPr="00E716F4" w:rsidRDefault="00E369C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0FC80" w14:textId="77777777" w:rsidR="00527DEF" w:rsidRPr="00B736CF" w:rsidRDefault="00527DEF" w:rsidP="00527DE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089B78A7" w14:textId="799ED1BB" w:rsidR="00E369CB" w:rsidRPr="006C7380" w:rsidRDefault="00E369C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9981D" w14:textId="77777777" w:rsidR="00E369CB" w:rsidRPr="00C93D82" w:rsidRDefault="00E369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F15D9" w14:textId="77777777" w:rsidR="00E369CB" w:rsidRPr="00E00BAC" w:rsidRDefault="00E369C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77E67" w14:textId="77777777" w:rsidR="00E369CB" w:rsidRPr="00C93D82" w:rsidRDefault="00E369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07057" w14:textId="77777777" w:rsidR="00E369CB" w:rsidRPr="00E00BAC" w:rsidRDefault="00E369C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B1A30" w14:textId="77777777" w:rsidR="00E369CB" w:rsidRPr="001439B3" w:rsidRDefault="00E369C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A57AF" w14:textId="77777777" w:rsidR="00E369CB" w:rsidRPr="005D44B3" w:rsidRDefault="00E369C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B0E73" w14:textId="77777777" w:rsidR="00E369CB" w:rsidRDefault="00E369C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0F619B6" w14:textId="77777777" w:rsidR="00E369CB" w:rsidRDefault="00E369C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C452B59" w14:textId="77777777" w:rsidR="00E369CB" w:rsidRPr="00C0477F" w:rsidRDefault="00E369C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49CC548" w14:textId="77777777" w:rsidR="00E369CB" w:rsidRDefault="00E369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C18DB" w14:textId="77777777"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18E9" w14:textId="77777777" w:rsidR="00E369CB" w:rsidRPr="00C93D82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FEF4F" w14:textId="5A4F4C93" w:rsidR="00E369CB" w:rsidRPr="00527DEF" w:rsidRDefault="00527DE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8592" w14:textId="74A984E7" w:rsidR="00E369CB" w:rsidRPr="00527DEF" w:rsidRDefault="00E369C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03132A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 xml:space="preserve"> Гр. </w:t>
                            </w:r>
                            <w:r w:rsidRPr="0003132A">
                              <w:rPr>
                                <w:sz w:val="30"/>
                                <w:szCs w:val="30"/>
                                <w:lang w:val="en-US"/>
                              </w:rPr>
                              <w:t>I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ПЗ-</w:t>
                            </w:r>
                            <w:r w:rsidR="00527DEF">
                              <w:rPr>
                                <w:sz w:val="30"/>
                                <w:szCs w:val="30"/>
                                <w:lang w:val="ru-RU"/>
                              </w:rPr>
                              <w:t>20</w:t>
                            </w:r>
                            <w:r w:rsidRPr="0003132A">
                              <w:rPr>
                                <w:sz w:val="30"/>
                                <w:szCs w:val="30"/>
                              </w:rPr>
                              <w:t>-</w:t>
                            </w:r>
                            <w:r w:rsidR="00527DEF">
                              <w:rPr>
                                <w:sz w:val="30"/>
                                <w:szCs w:val="3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F8EED0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AC59777" w14:textId="77777777" w:rsidR="00E369CB" w:rsidRPr="00C93D82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445A76" w14:textId="77777777"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0B2BC7" w14:textId="77777777"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C409E0" w14:textId="77777777"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2F36AFC4" w14:textId="77777777" w:rsidR="00E369CB" w:rsidRPr="004D3F22" w:rsidRDefault="00E369C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D65918B" w14:textId="77777777" w:rsidR="00E369CB" w:rsidRPr="00C93D82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4D370FA" w14:textId="77777777" w:rsidR="00E369CB" w:rsidRPr="00CF5643" w:rsidRDefault="00E369C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7146FAC" w14:textId="353DE09B" w:rsidR="00E369CB" w:rsidRPr="000F307F" w:rsidRDefault="00E369CB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У «Житомирська політехніка»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="00107916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527DEF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527DEF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="00527DEF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16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260CEB88" w14:textId="77777777" w:rsidR="00E369CB" w:rsidRPr="00552DF5" w:rsidRDefault="00E369C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2F5DB6A" w14:textId="77777777" w:rsidR="00E369CB" w:rsidRPr="00C93D82" w:rsidRDefault="00E369C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1155DC16" w14:textId="0F29AB94" w:rsidR="00E369CB" w:rsidRPr="00D37761" w:rsidRDefault="00527DEF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 В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767B2B49" w14:textId="77777777" w:rsidR="00E369CB" w:rsidRPr="00E716F4" w:rsidRDefault="00E369C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CE0FC80" w14:textId="77777777" w:rsidR="00527DEF" w:rsidRPr="00B736CF" w:rsidRDefault="00527DEF" w:rsidP="00527DE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089B78A7" w14:textId="799ED1BB" w:rsidR="00E369CB" w:rsidRPr="006C7380" w:rsidRDefault="00E369C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59981D" w14:textId="77777777" w:rsidR="00E369CB" w:rsidRPr="00C93D82" w:rsidRDefault="00E369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29F15D9" w14:textId="77777777" w:rsidR="00E369CB" w:rsidRPr="00E00BAC" w:rsidRDefault="00E369C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D277E67" w14:textId="77777777" w:rsidR="00E369CB" w:rsidRPr="00C93D82" w:rsidRDefault="00E369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A207057" w14:textId="77777777" w:rsidR="00E369CB" w:rsidRPr="00E00BAC" w:rsidRDefault="00E369C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D8B1A30" w14:textId="77777777" w:rsidR="00E369CB" w:rsidRPr="001439B3" w:rsidRDefault="00E369C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533A57AF" w14:textId="77777777" w:rsidR="00E369CB" w:rsidRPr="005D44B3" w:rsidRDefault="00E369C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8CB0E73" w14:textId="77777777" w:rsidR="00E369CB" w:rsidRDefault="00E369C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0F619B6" w14:textId="77777777" w:rsidR="00E369CB" w:rsidRDefault="00E369C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C452B59" w14:textId="77777777" w:rsidR="00E369CB" w:rsidRPr="00C0477F" w:rsidRDefault="00E369C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49CC548" w14:textId="77777777" w:rsidR="00E369CB" w:rsidRDefault="00E369C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0B6C18DB" w14:textId="77777777" w:rsidR="00E369CB" w:rsidRPr="00C93D82" w:rsidRDefault="00E369C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C4518E9" w14:textId="77777777" w:rsidR="00E369CB" w:rsidRPr="00C93D82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29FEF4F" w14:textId="5A4F4C93" w:rsidR="00E369CB" w:rsidRPr="00527DEF" w:rsidRDefault="00527DE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A688592" w14:textId="74A984E7" w:rsidR="00E369CB" w:rsidRPr="00527DEF" w:rsidRDefault="00E369C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ru-RU"/>
                        </w:rPr>
                      </w:pPr>
                      <w:r w:rsidRPr="0003132A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03132A">
                        <w:rPr>
                          <w:sz w:val="30"/>
                          <w:szCs w:val="30"/>
                        </w:rPr>
                        <w:t xml:space="preserve"> Гр. </w:t>
                      </w:r>
                      <w:r w:rsidRPr="0003132A">
                        <w:rPr>
                          <w:sz w:val="30"/>
                          <w:szCs w:val="30"/>
                          <w:lang w:val="en-US"/>
                        </w:rPr>
                        <w:t>I</w:t>
                      </w:r>
                      <w:r w:rsidRPr="0003132A">
                        <w:rPr>
                          <w:sz w:val="30"/>
                          <w:szCs w:val="30"/>
                        </w:rPr>
                        <w:t>ПЗ-</w:t>
                      </w:r>
                      <w:r w:rsidR="00527DEF">
                        <w:rPr>
                          <w:sz w:val="30"/>
                          <w:szCs w:val="30"/>
                          <w:lang w:val="ru-RU"/>
                        </w:rPr>
                        <w:t>20</w:t>
                      </w:r>
                      <w:r w:rsidRPr="0003132A">
                        <w:rPr>
                          <w:sz w:val="30"/>
                          <w:szCs w:val="30"/>
                        </w:rPr>
                        <w:t>-</w:t>
                      </w:r>
                      <w:r w:rsidR="00527DEF">
                        <w:rPr>
                          <w:sz w:val="30"/>
                          <w:szCs w:val="3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D2146" w14:textId="77777777" w:rsidR="006965EE" w:rsidRDefault="006965EE" w:rsidP="00B06596">
      <w:r>
        <w:separator/>
      </w:r>
    </w:p>
  </w:footnote>
  <w:footnote w:type="continuationSeparator" w:id="0">
    <w:p w14:paraId="74A3B927" w14:textId="77777777" w:rsidR="006965EE" w:rsidRDefault="006965E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F0DC" w14:textId="77777777" w:rsidR="00107916" w:rsidRDefault="001079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6AA2" w14:textId="77777777" w:rsidR="00E369CB" w:rsidRDefault="00E369C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DA6B6" wp14:editId="310153CF">
              <wp:simplePos x="0" y="0"/>
              <wp:positionH relativeFrom="column">
                <wp:posOffset>-172085</wp:posOffset>
              </wp:positionH>
              <wp:positionV relativeFrom="paragraph">
                <wp:posOffset>-269240</wp:posOffset>
              </wp:positionV>
              <wp:extent cx="6659880" cy="10295890"/>
              <wp:effectExtent l="18415" t="16510" r="1778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172A0" w14:textId="0F0CDC47" w:rsidR="00E369CB" w:rsidRPr="00527DEF" w:rsidRDefault="00527DEF" w:rsidP="004C0CE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агорний В.В,</w:t>
                            </w:r>
                          </w:p>
                          <w:p w14:paraId="5D970AF0" w14:textId="77777777"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8B767A" w14:textId="77777777"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F4CDF44" w14:textId="77777777"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1E0F57" w14:textId="77777777" w:rsidR="00E369CB" w:rsidRPr="00331968" w:rsidRDefault="00E369C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BBBB63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47B0A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C4E86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38D64F6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671BFE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A9A4F6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F2A21FE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67090E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CCC1C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0C29A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699F0" w14:textId="77777777" w:rsidR="00E369CB" w:rsidRPr="001278B1" w:rsidRDefault="00E369C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0F72" w14:textId="77777777" w:rsidR="00E369CB" w:rsidRPr="001278B1" w:rsidRDefault="00E369CB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285CF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61DCAA" w14:textId="1445AF6E" w:rsidR="00E369CB" w:rsidRPr="00175CCE" w:rsidRDefault="00E369CB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итомирська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політехніка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  <w:r w:rsidR="00527DE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527DE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527DE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527DE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Pr="00527DE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527DEF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97EF0" w14:textId="58B8D16E" w:rsidR="00527DEF" w:rsidRPr="00B736CF" w:rsidRDefault="00527DEF" w:rsidP="00527DE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Pr="00B736CF">
                                <w:rPr>
                                  <w:i/>
                                  <w:sz w:val="18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6040AACF" w14:textId="77777777" w:rsidR="00E369CB" w:rsidRPr="006F1FCD" w:rsidRDefault="00E369CB" w:rsidP="006F1FCD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BE5A5AF" w14:textId="77777777" w:rsidR="00E369CB" w:rsidRPr="00C92478" w:rsidRDefault="00E369CB" w:rsidP="00C9247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412064A" w14:textId="77777777" w:rsidR="00E369CB" w:rsidRPr="003C4307" w:rsidRDefault="00E369CB" w:rsidP="003C430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28804F2" w14:textId="77777777" w:rsidR="00E369CB" w:rsidRPr="003C4307" w:rsidRDefault="00E369CB" w:rsidP="00BB5B4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7329D5F" w14:textId="77777777" w:rsidR="00E369CB" w:rsidRPr="00606FA0" w:rsidRDefault="00E369CB" w:rsidP="00606FA0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4DA6B6" id="Group 1" o:spid="_x0000_s1026" style="position:absolute;margin-left:-13.5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AVwen3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0172A0" w14:textId="0F0CDC47" w:rsidR="00E369CB" w:rsidRPr="00527DEF" w:rsidRDefault="00527DEF" w:rsidP="004C0CE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агорний В.В,</w:t>
                      </w:r>
                    </w:p>
                    <w:p w14:paraId="5D970AF0" w14:textId="77777777"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8B767A" w14:textId="77777777"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F4CDF44" w14:textId="77777777"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1E0F57" w14:textId="77777777" w:rsidR="00E369CB" w:rsidRPr="00331968" w:rsidRDefault="00E369C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BBBB63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1447B0A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BEC4E86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38D64F6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671BFE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A9A4F6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F2A21FE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67090E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CCC1C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E10C29A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B699F0" w14:textId="77777777" w:rsidR="00E369CB" w:rsidRPr="001278B1" w:rsidRDefault="00E369C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EDB0F72" w14:textId="77777777" w:rsidR="00E369CB" w:rsidRPr="001278B1" w:rsidRDefault="00E369CB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285CF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F61DCAA" w14:textId="1445AF6E" w:rsidR="00E369CB" w:rsidRPr="00175CCE" w:rsidRDefault="00E369CB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итомирська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політехніка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  <w:r w:rsidR="00527DE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527DE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527DE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527DE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16</w:t>
                          </w:r>
                          <w:r w:rsidRPr="00527DE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527DEF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7397EF0" w14:textId="58B8D16E" w:rsidR="00527DEF" w:rsidRPr="00B736CF" w:rsidRDefault="00527DEF" w:rsidP="00527DE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 xml:space="preserve">  </w:t>
                        </w:r>
                        <w:r w:rsidRPr="00B736CF">
                          <w:rPr>
                            <w:i/>
                            <w:sz w:val="18"/>
                            <w:lang w:val="uk-UA"/>
                          </w:rPr>
                          <w:t>Іванов Д.А.</w:t>
                        </w:r>
                      </w:p>
                      <w:p w14:paraId="6040AACF" w14:textId="77777777" w:rsidR="00E369CB" w:rsidRPr="006F1FCD" w:rsidRDefault="00E369CB" w:rsidP="006F1FCD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BE5A5AF" w14:textId="77777777" w:rsidR="00E369CB" w:rsidRPr="00C92478" w:rsidRDefault="00E369CB" w:rsidP="00C9247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412064A" w14:textId="77777777" w:rsidR="00E369CB" w:rsidRPr="003C4307" w:rsidRDefault="00E369CB" w:rsidP="003C430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28804F2" w14:textId="77777777" w:rsidR="00E369CB" w:rsidRPr="003C4307" w:rsidRDefault="00E369CB" w:rsidP="00BB5B42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7329D5F" w14:textId="77777777" w:rsidR="00E369CB" w:rsidRPr="00606FA0" w:rsidRDefault="00E369CB" w:rsidP="00606FA0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0752" w14:textId="77777777" w:rsidR="00107916" w:rsidRDefault="001079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0445412">
    <w:abstractNumId w:val="22"/>
  </w:num>
  <w:num w:numId="2" w16cid:durableId="462038353">
    <w:abstractNumId w:val="19"/>
  </w:num>
  <w:num w:numId="3" w16cid:durableId="1425490978">
    <w:abstractNumId w:val="6"/>
  </w:num>
  <w:num w:numId="4" w16cid:durableId="31148690">
    <w:abstractNumId w:val="20"/>
  </w:num>
  <w:num w:numId="5" w16cid:durableId="1826313151">
    <w:abstractNumId w:val="1"/>
  </w:num>
  <w:num w:numId="6" w16cid:durableId="210263463">
    <w:abstractNumId w:val="9"/>
  </w:num>
  <w:num w:numId="7" w16cid:durableId="935866830">
    <w:abstractNumId w:val="34"/>
  </w:num>
  <w:num w:numId="8" w16cid:durableId="456727335">
    <w:abstractNumId w:val="3"/>
  </w:num>
  <w:num w:numId="9" w16cid:durableId="981497152">
    <w:abstractNumId w:val="35"/>
  </w:num>
  <w:num w:numId="10" w16cid:durableId="1251543283">
    <w:abstractNumId w:val="31"/>
  </w:num>
  <w:num w:numId="11" w16cid:durableId="1395817819">
    <w:abstractNumId w:val="45"/>
  </w:num>
  <w:num w:numId="12" w16cid:durableId="977108452">
    <w:abstractNumId w:val="24"/>
  </w:num>
  <w:num w:numId="13" w16cid:durableId="1371102841">
    <w:abstractNumId w:val="16"/>
  </w:num>
  <w:num w:numId="14" w16cid:durableId="179317682">
    <w:abstractNumId w:val="15"/>
  </w:num>
  <w:num w:numId="15" w16cid:durableId="1862746455">
    <w:abstractNumId w:val="37"/>
  </w:num>
  <w:num w:numId="16" w16cid:durableId="1115102899">
    <w:abstractNumId w:val="28"/>
  </w:num>
  <w:num w:numId="17" w16cid:durableId="873005559">
    <w:abstractNumId w:val="4"/>
  </w:num>
  <w:num w:numId="18" w16cid:durableId="1865360415">
    <w:abstractNumId w:val="12"/>
  </w:num>
  <w:num w:numId="19" w16cid:durableId="1541548883">
    <w:abstractNumId w:val="21"/>
  </w:num>
  <w:num w:numId="20" w16cid:durableId="198593468">
    <w:abstractNumId w:val="8"/>
  </w:num>
  <w:num w:numId="21" w16cid:durableId="1049376317">
    <w:abstractNumId w:val="42"/>
  </w:num>
  <w:num w:numId="22" w16cid:durableId="1199702286">
    <w:abstractNumId w:val="0"/>
  </w:num>
  <w:num w:numId="23" w16cid:durableId="666590133">
    <w:abstractNumId w:val="41"/>
  </w:num>
  <w:num w:numId="24" w16cid:durableId="224341528">
    <w:abstractNumId w:val="44"/>
  </w:num>
  <w:num w:numId="25" w16cid:durableId="316226258">
    <w:abstractNumId w:val="25"/>
  </w:num>
  <w:num w:numId="26" w16cid:durableId="955449907">
    <w:abstractNumId w:val="36"/>
  </w:num>
  <w:num w:numId="27" w16cid:durableId="669257708">
    <w:abstractNumId w:val="11"/>
  </w:num>
  <w:num w:numId="28" w16cid:durableId="507866200">
    <w:abstractNumId w:val="43"/>
  </w:num>
  <w:num w:numId="29" w16cid:durableId="1388988126">
    <w:abstractNumId w:val="17"/>
  </w:num>
  <w:num w:numId="30" w16cid:durableId="1045526638">
    <w:abstractNumId w:val="46"/>
  </w:num>
  <w:num w:numId="31" w16cid:durableId="1441415138">
    <w:abstractNumId w:val="39"/>
  </w:num>
  <w:num w:numId="32" w16cid:durableId="795752644">
    <w:abstractNumId w:val="26"/>
  </w:num>
  <w:num w:numId="33" w16cid:durableId="220139000">
    <w:abstractNumId w:val="5"/>
  </w:num>
  <w:num w:numId="34" w16cid:durableId="7872033">
    <w:abstractNumId w:val="2"/>
  </w:num>
  <w:num w:numId="35" w16cid:durableId="1476951661">
    <w:abstractNumId w:val="32"/>
  </w:num>
  <w:num w:numId="36" w16cid:durableId="2067333456">
    <w:abstractNumId w:val="27"/>
  </w:num>
  <w:num w:numId="37" w16cid:durableId="611284337">
    <w:abstractNumId w:val="14"/>
  </w:num>
  <w:num w:numId="38" w16cid:durableId="1716272608">
    <w:abstractNumId w:val="18"/>
  </w:num>
  <w:num w:numId="39" w16cid:durableId="834807115">
    <w:abstractNumId w:val="10"/>
  </w:num>
  <w:num w:numId="40" w16cid:durableId="1449423769">
    <w:abstractNumId w:val="30"/>
  </w:num>
  <w:num w:numId="41" w16cid:durableId="1228807007">
    <w:abstractNumId w:val="29"/>
  </w:num>
  <w:num w:numId="42" w16cid:durableId="418719635">
    <w:abstractNumId w:val="40"/>
  </w:num>
  <w:num w:numId="43" w16cid:durableId="1693607342">
    <w:abstractNumId w:val="23"/>
  </w:num>
  <w:num w:numId="44" w16cid:durableId="1918398954">
    <w:abstractNumId w:val="13"/>
  </w:num>
  <w:num w:numId="45" w16cid:durableId="198443769">
    <w:abstractNumId w:val="7"/>
  </w:num>
  <w:num w:numId="46" w16cid:durableId="439380635">
    <w:abstractNumId w:val="33"/>
  </w:num>
  <w:num w:numId="47" w16cid:durableId="1460495808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2FC"/>
    <w:rsid w:val="00005F0F"/>
    <w:rsid w:val="000066AA"/>
    <w:rsid w:val="0000715D"/>
    <w:rsid w:val="00007C6B"/>
    <w:rsid w:val="00010FB8"/>
    <w:rsid w:val="00011808"/>
    <w:rsid w:val="000118D0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47"/>
    <w:rsid w:val="0002058B"/>
    <w:rsid w:val="00023AFA"/>
    <w:rsid w:val="000261CC"/>
    <w:rsid w:val="000271C7"/>
    <w:rsid w:val="0002774B"/>
    <w:rsid w:val="00030FBC"/>
    <w:rsid w:val="00031003"/>
    <w:rsid w:val="0003132A"/>
    <w:rsid w:val="00031A03"/>
    <w:rsid w:val="00031EA4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5ED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0C"/>
    <w:rsid w:val="0007564A"/>
    <w:rsid w:val="000765C2"/>
    <w:rsid w:val="00077DFA"/>
    <w:rsid w:val="000801EC"/>
    <w:rsid w:val="00080839"/>
    <w:rsid w:val="00080999"/>
    <w:rsid w:val="00082167"/>
    <w:rsid w:val="00082A19"/>
    <w:rsid w:val="00082E72"/>
    <w:rsid w:val="000837BF"/>
    <w:rsid w:val="00084C7C"/>
    <w:rsid w:val="0008558F"/>
    <w:rsid w:val="00085613"/>
    <w:rsid w:val="00085DAD"/>
    <w:rsid w:val="00086160"/>
    <w:rsid w:val="0009059F"/>
    <w:rsid w:val="000911D0"/>
    <w:rsid w:val="000913B9"/>
    <w:rsid w:val="00091E81"/>
    <w:rsid w:val="00091F07"/>
    <w:rsid w:val="00094941"/>
    <w:rsid w:val="00095490"/>
    <w:rsid w:val="00096A45"/>
    <w:rsid w:val="0009712E"/>
    <w:rsid w:val="000A0A0B"/>
    <w:rsid w:val="000A1A09"/>
    <w:rsid w:val="000A1EBB"/>
    <w:rsid w:val="000A4B4F"/>
    <w:rsid w:val="000A53DF"/>
    <w:rsid w:val="000A5D7E"/>
    <w:rsid w:val="000A64DA"/>
    <w:rsid w:val="000A6D07"/>
    <w:rsid w:val="000A7497"/>
    <w:rsid w:val="000A771E"/>
    <w:rsid w:val="000B231D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5B"/>
    <w:rsid w:val="000C48E9"/>
    <w:rsid w:val="000C593B"/>
    <w:rsid w:val="000C5FE0"/>
    <w:rsid w:val="000C7A7A"/>
    <w:rsid w:val="000D0140"/>
    <w:rsid w:val="000D0546"/>
    <w:rsid w:val="000D0C25"/>
    <w:rsid w:val="000D202B"/>
    <w:rsid w:val="000D2786"/>
    <w:rsid w:val="000D2A66"/>
    <w:rsid w:val="000D4158"/>
    <w:rsid w:val="000D60E0"/>
    <w:rsid w:val="000D6154"/>
    <w:rsid w:val="000D6F7A"/>
    <w:rsid w:val="000D7A42"/>
    <w:rsid w:val="000E05BC"/>
    <w:rsid w:val="000E29D4"/>
    <w:rsid w:val="000E3E46"/>
    <w:rsid w:val="000E4188"/>
    <w:rsid w:val="000E4EF7"/>
    <w:rsid w:val="000E6735"/>
    <w:rsid w:val="000E6BE2"/>
    <w:rsid w:val="000E776D"/>
    <w:rsid w:val="000F059A"/>
    <w:rsid w:val="000F1234"/>
    <w:rsid w:val="000F1E8D"/>
    <w:rsid w:val="000F307F"/>
    <w:rsid w:val="000F3150"/>
    <w:rsid w:val="000F32D3"/>
    <w:rsid w:val="000F3F77"/>
    <w:rsid w:val="000F3FB0"/>
    <w:rsid w:val="000F6257"/>
    <w:rsid w:val="000F7BBB"/>
    <w:rsid w:val="00101E88"/>
    <w:rsid w:val="0010260F"/>
    <w:rsid w:val="00102ADC"/>
    <w:rsid w:val="001032DB"/>
    <w:rsid w:val="00103611"/>
    <w:rsid w:val="001040C4"/>
    <w:rsid w:val="00104E8B"/>
    <w:rsid w:val="0010536A"/>
    <w:rsid w:val="00105590"/>
    <w:rsid w:val="0010603E"/>
    <w:rsid w:val="00107916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8D8"/>
    <w:rsid w:val="00127932"/>
    <w:rsid w:val="001314AE"/>
    <w:rsid w:val="001322BF"/>
    <w:rsid w:val="00132ACA"/>
    <w:rsid w:val="00132ADB"/>
    <w:rsid w:val="00134ED2"/>
    <w:rsid w:val="00136088"/>
    <w:rsid w:val="00136B70"/>
    <w:rsid w:val="00136F7C"/>
    <w:rsid w:val="001408B7"/>
    <w:rsid w:val="00140A8F"/>
    <w:rsid w:val="00140E1D"/>
    <w:rsid w:val="0014101E"/>
    <w:rsid w:val="001416B3"/>
    <w:rsid w:val="00142629"/>
    <w:rsid w:val="00143928"/>
    <w:rsid w:val="001439B3"/>
    <w:rsid w:val="00144BA8"/>
    <w:rsid w:val="0014537F"/>
    <w:rsid w:val="001466AC"/>
    <w:rsid w:val="001517B8"/>
    <w:rsid w:val="00152652"/>
    <w:rsid w:val="0015491F"/>
    <w:rsid w:val="00154F3D"/>
    <w:rsid w:val="001552D2"/>
    <w:rsid w:val="00155619"/>
    <w:rsid w:val="00155F61"/>
    <w:rsid w:val="001561B3"/>
    <w:rsid w:val="00156A1E"/>
    <w:rsid w:val="00156C67"/>
    <w:rsid w:val="00163E05"/>
    <w:rsid w:val="00164DE5"/>
    <w:rsid w:val="00165725"/>
    <w:rsid w:val="001657B1"/>
    <w:rsid w:val="001661AD"/>
    <w:rsid w:val="00170709"/>
    <w:rsid w:val="00170AE0"/>
    <w:rsid w:val="00170B5E"/>
    <w:rsid w:val="001724A9"/>
    <w:rsid w:val="00172B80"/>
    <w:rsid w:val="00172CC6"/>
    <w:rsid w:val="001749F7"/>
    <w:rsid w:val="00175265"/>
    <w:rsid w:val="00175770"/>
    <w:rsid w:val="00175CCE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93F"/>
    <w:rsid w:val="00191447"/>
    <w:rsid w:val="00192D8A"/>
    <w:rsid w:val="00193462"/>
    <w:rsid w:val="00193C93"/>
    <w:rsid w:val="00195E44"/>
    <w:rsid w:val="00195FF0"/>
    <w:rsid w:val="00196156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E24"/>
    <w:rsid w:val="001B1303"/>
    <w:rsid w:val="001B1FC2"/>
    <w:rsid w:val="001B5419"/>
    <w:rsid w:val="001B5513"/>
    <w:rsid w:val="001B5ADC"/>
    <w:rsid w:val="001B6BA2"/>
    <w:rsid w:val="001B708F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655"/>
    <w:rsid w:val="001D4440"/>
    <w:rsid w:val="001D53E0"/>
    <w:rsid w:val="001D5CB8"/>
    <w:rsid w:val="001D66E6"/>
    <w:rsid w:val="001E112B"/>
    <w:rsid w:val="001E2F4F"/>
    <w:rsid w:val="001E3199"/>
    <w:rsid w:val="001E3E0F"/>
    <w:rsid w:val="001E749A"/>
    <w:rsid w:val="001E7622"/>
    <w:rsid w:val="001F0907"/>
    <w:rsid w:val="001F1356"/>
    <w:rsid w:val="001F23BB"/>
    <w:rsid w:val="001F308C"/>
    <w:rsid w:val="001F3299"/>
    <w:rsid w:val="001F35CB"/>
    <w:rsid w:val="001F5D6E"/>
    <w:rsid w:val="001F6345"/>
    <w:rsid w:val="001F63A7"/>
    <w:rsid w:val="00200F4E"/>
    <w:rsid w:val="00202410"/>
    <w:rsid w:val="00202609"/>
    <w:rsid w:val="00203C87"/>
    <w:rsid w:val="00204328"/>
    <w:rsid w:val="00204EA9"/>
    <w:rsid w:val="00210351"/>
    <w:rsid w:val="00210C63"/>
    <w:rsid w:val="00211769"/>
    <w:rsid w:val="00211D0A"/>
    <w:rsid w:val="00211FC2"/>
    <w:rsid w:val="00212386"/>
    <w:rsid w:val="00212541"/>
    <w:rsid w:val="00212CBC"/>
    <w:rsid w:val="002130F1"/>
    <w:rsid w:val="0021408B"/>
    <w:rsid w:val="002146BE"/>
    <w:rsid w:val="002150E9"/>
    <w:rsid w:val="00215658"/>
    <w:rsid w:val="00216FBA"/>
    <w:rsid w:val="00217226"/>
    <w:rsid w:val="00217FD6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897"/>
    <w:rsid w:val="002323CF"/>
    <w:rsid w:val="00234472"/>
    <w:rsid w:val="00235C8A"/>
    <w:rsid w:val="00236CFC"/>
    <w:rsid w:val="00237135"/>
    <w:rsid w:val="00241865"/>
    <w:rsid w:val="00241B62"/>
    <w:rsid w:val="002421E1"/>
    <w:rsid w:val="00242349"/>
    <w:rsid w:val="00242A7F"/>
    <w:rsid w:val="002446BE"/>
    <w:rsid w:val="002474AB"/>
    <w:rsid w:val="00250190"/>
    <w:rsid w:val="00252EBC"/>
    <w:rsid w:val="002530C7"/>
    <w:rsid w:val="00254272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172"/>
    <w:rsid w:val="00266426"/>
    <w:rsid w:val="00266D2A"/>
    <w:rsid w:val="00271460"/>
    <w:rsid w:val="00271653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C6F"/>
    <w:rsid w:val="00285B4C"/>
    <w:rsid w:val="00285CF9"/>
    <w:rsid w:val="00286F85"/>
    <w:rsid w:val="00287946"/>
    <w:rsid w:val="00287C48"/>
    <w:rsid w:val="00291A5D"/>
    <w:rsid w:val="002926D1"/>
    <w:rsid w:val="00296433"/>
    <w:rsid w:val="00297C82"/>
    <w:rsid w:val="00297F20"/>
    <w:rsid w:val="002A0E26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C43"/>
    <w:rsid w:val="002A5FE5"/>
    <w:rsid w:val="002A76E9"/>
    <w:rsid w:val="002B05CF"/>
    <w:rsid w:val="002B1E4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05C"/>
    <w:rsid w:val="002C2EA6"/>
    <w:rsid w:val="002C601D"/>
    <w:rsid w:val="002C65E8"/>
    <w:rsid w:val="002C6820"/>
    <w:rsid w:val="002C6E27"/>
    <w:rsid w:val="002C7235"/>
    <w:rsid w:val="002C7F51"/>
    <w:rsid w:val="002D07FA"/>
    <w:rsid w:val="002D0FFA"/>
    <w:rsid w:val="002D1D58"/>
    <w:rsid w:val="002D2B67"/>
    <w:rsid w:val="002D3EC1"/>
    <w:rsid w:val="002D5151"/>
    <w:rsid w:val="002D5A90"/>
    <w:rsid w:val="002D7C9A"/>
    <w:rsid w:val="002E1193"/>
    <w:rsid w:val="002E155B"/>
    <w:rsid w:val="002E1F7A"/>
    <w:rsid w:val="002E5036"/>
    <w:rsid w:val="002E584D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1F3"/>
    <w:rsid w:val="003154D9"/>
    <w:rsid w:val="003158B4"/>
    <w:rsid w:val="00316237"/>
    <w:rsid w:val="00316E38"/>
    <w:rsid w:val="00320041"/>
    <w:rsid w:val="00320E3B"/>
    <w:rsid w:val="003218FC"/>
    <w:rsid w:val="00321C0F"/>
    <w:rsid w:val="0032218D"/>
    <w:rsid w:val="0032292C"/>
    <w:rsid w:val="00322B7B"/>
    <w:rsid w:val="003231E5"/>
    <w:rsid w:val="003232A7"/>
    <w:rsid w:val="00324BE6"/>
    <w:rsid w:val="00325216"/>
    <w:rsid w:val="00325EC2"/>
    <w:rsid w:val="003263F6"/>
    <w:rsid w:val="0033081D"/>
    <w:rsid w:val="00331968"/>
    <w:rsid w:val="003319BB"/>
    <w:rsid w:val="003324B3"/>
    <w:rsid w:val="00333568"/>
    <w:rsid w:val="00333AF0"/>
    <w:rsid w:val="003340B2"/>
    <w:rsid w:val="00335110"/>
    <w:rsid w:val="00335F23"/>
    <w:rsid w:val="0033667F"/>
    <w:rsid w:val="00336F80"/>
    <w:rsid w:val="00337B37"/>
    <w:rsid w:val="00340211"/>
    <w:rsid w:val="00341763"/>
    <w:rsid w:val="00341ACD"/>
    <w:rsid w:val="00342E37"/>
    <w:rsid w:val="0034389E"/>
    <w:rsid w:val="00344983"/>
    <w:rsid w:val="00345D38"/>
    <w:rsid w:val="0034624C"/>
    <w:rsid w:val="00347857"/>
    <w:rsid w:val="003502F8"/>
    <w:rsid w:val="003515E2"/>
    <w:rsid w:val="0035180F"/>
    <w:rsid w:val="0035232C"/>
    <w:rsid w:val="0035239C"/>
    <w:rsid w:val="00353209"/>
    <w:rsid w:val="003538A7"/>
    <w:rsid w:val="0035469C"/>
    <w:rsid w:val="00354B83"/>
    <w:rsid w:val="00354B87"/>
    <w:rsid w:val="003563C9"/>
    <w:rsid w:val="00360657"/>
    <w:rsid w:val="00363A76"/>
    <w:rsid w:val="003654D6"/>
    <w:rsid w:val="00365B87"/>
    <w:rsid w:val="00365D9D"/>
    <w:rsid w:val="00367133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E85"/>
    <w:rsid w:val="003861B5"/>
    <w:rsid w:val="003872DE"/>
    <w:rsid w:val="00387F44"/>
    <w:rsid w:val="0039143B"/>
    <w:rsid w:val="0039182B"/>
    <w:rsid w:val="00391EAB"/>
    <w:rsid w:val="003920AA"/>
    <w:rsid w:val="003920EC"/>
    <w:rsid w:val="00392B8C"/>
    <w:rsid w:val="00392E78"/>
    <w:rsid w:val="0039326D"/>
    <w:rsid w:val="00393CB5"/>
    <w:rsid w:val="00394948"/>
    <w:rsid w:val="0039565A"/>
    <w:rsid w:val="003967AF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7F4"/>
    <w:rsid w:val="003B7E65"/>
    <w:rsid w:val="003C009A"/>
    <w:rsid w:val="003C0E3E"/>
    <w:rsid w:val="003C2303"/>
    <w:rsid w:val="003C2DE0"/>
    <w:rsid w:val="003C3546"/>
    <w:rsid w:val="003C3E6E"/>
    <w:rsid w:val="003C4307"/>
    <w:rsid w:val="003C507C"/>
    <w:rsid w:val="003C5A97"/>
    <w:rsid w:val="003C5ACB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AE"/>
    <w:rsid w:val="003E1475"/>
    <w:rsid w:val="003E3587"/>
    <w:rsid w:val="003E374E"/>
    <w:rsid w:val="003E4450"/>
    <w:rsid w:val="003E49DF"/>
    <w:rsid w:val="003E5462"/>
    <w:rsid w:val="003E675A"/>
    <w:rsid w:val="003E6F79"/>
    <w:rsid w:val="003E76A9"/>
    <w:rsid w:val="003F2A01"/>
    <w:rsid w:val="003F2A17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935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232"/>
    <w:rsid w:val="00415DBB"/>
    <w:rsid w:val="00415DBE"/>
    <w:rsid w:val="0041638F"/>
    <w:rsid w:val="00416980"/>
    <w:rsid w:val="00417C51"/>
    <w:rsid w:val="00417DBE"/>
    <w:rsid w:val="004208A3"/>
    <w:rsid w:val="0042099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53B"/>
    <w:rsid w:val="00441405"/>
    <w:rsid w:val="00441F23"/>
    <w:rsid w:val="00442B0C"/>
    <w:rsid w:val="004431F3"/>
    <w:rsid w:val="00445F54"/>
    <w:rsid w:val="004460D8"/>
    <w:rsid w:val="00446619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13C"/>
    <w:rsid w:val="00467240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1FA9"/>
    <w:rsid w:val="004921CA"/>
    <w:rsid w:val="004959C4"/>
    <w:rsid w:val="0049612B"/>
    <w:rsid w:val="00497539"/>
    <w:rsid w:val="00497929"/>
    <w:rsid w:val="004A0439"/>
    <w:rsid w:val="004A12ED"/>
    <w:rsid w:val="004A3111"/>
    <w:rsid w:val="004A4A8C"/>
    <w:rsid w:val="004A5D66"/>
    <w:rsid w:val="004A7704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6E52"/>
    <w:rsid w:val="004B742C"/>
    <w:rsid w:val="004B74B4"/>
    <w:rsid w:val="004C0CEE"/>
    <w:rsid w:val="004C42EF"/>
    <w:rsid w:val="004C4638"/>
    <w:rsid w:val="004C6147"/>
    <w:rsid w:val="004C68F6"/>
    <w:rsid w:val="004C7A6B"/>
    <w:rsid w:val="004D2AB4"/>
    <w:rsid w:val="004D3F22"/>
    <w:rsid w:val="004D66C1"/>
    <w:rsid w:val="004E09F3"/>
    <w:rsid w:val="004E26C1"/>
    <w:rsid w:val="004E29B2"/>
    <w:rsid w:val="004E2A1C"/>
    <w:rsid w:val="004E36FE"/>
    <w:rsid w:val="004E3E50"/>
    <w:rsid w:val="004E4AE0"/>
    <w:rsid w:val="004E60DA"/>
    <w:rsid w:val="004E70CE"/>
    <w:rsid w:val="004F0502"/>
    <w:rsid w:val="004F0F99"/>
    <w:rsid w:val="004F1A1A"/>
    <w:rsid w:val="004F1D9C"/>
    <w:rsid w:val="004F2679"/>
    <w:rsid w:val="004F3245"/>
    <w:rsid w:val="004F3A79"/>
    <w:rsid w:val="004F3E7E"/>
    <w:rsid w:val="004F43DA"/>
    <w:rsid w:val="004F499F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B6"/>
    <w:rsid w:val="00510E10"/>
    <w:rsid w:val="005115F9"/>
    <w:rsid w:val="005117D1"/>
    <w:rsid w:val="00512047"/>
    <w:rsid w:val="00512476"/>
    <w:rsid w:val="00512A6E"/>
    <w:rsid w:val="00512BC9"/>
    <w:rsid w:val="0051305E"/>
    <w:rsid w:val="005149C9"/>
    <w:rsid w:val="005165E9"/>
    <w:rsid w:val="00517B4B"/>
    <w:rsid w:val="00517C3C"/>
    <w:rsid w:val="00517D02"/>
    <w:rsid w:val="00521761"/>
    <w:rsid w:val="00522943"/>
    <w:rsid w:val="00524015"/>
    <w:rsid w:val="00524165"/>
    <w:rsid w:val="00527DEF"/>
    <w:rsid w:val="00530186"/>
    <w:rsid w:val="0053047C"/>
    <w:rsid w:val="00530E1B"/>
    <w:rsid w:val="00531CE6"/>
    <w:rsid w:val="00531EF2"/>
    <w:rsid w:val="005321A8"/>
    <w:rsid w:val="00532775"/>
    <w:rsid w:val="005327E6"/>
    <w:rsid w:val="00540E1E"/>
    <w:rsid w:val="0054134C"/>
    <w:rsid w:val="005413E7"/>
    <w:rsid w:val="00542162"/>
    <w:rsid w:val="005424C0"/>
    <w:rsid w:val="005428B2"/>
    <w:rsid w:val="00543612"/>
    <w:rsid w:val="00544C6E"/>
    <w:rsid w:val="00544D6D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6A12"/>
    <w:rsid w:val="005723AE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FD4"/>
    <w:rsid w:val="00593436"/>
    <w:rsid w:val="0059369D"/>
    <w:rsid w:val="00593F4B"/>
    <w:rsid w:val="00595CA0"/>
    <w:rsid w:val="00597864"/>
    <w:rsid w:val="005A0DC9"/>
    <w:rsid w:val="005A169F"/>
    <w:rsid w:val="005A1C36"/>
    <w:rsid w:val="005A2467"/>
    <w:rsid w:val="005A2AE0"/>
    <w:rsid w:val="005A2FDF"/>
    <w:rsid w:val="005A32C7"/>
    <w:rsid w:val="005A3FE5"/>
    <w:rsid w:val="005A4AA2"/>
    <w:rsid w:val="005A4D08"/>
    <w:rsid w:val="005A65F9"/>
    <w:rsid w:val="005A6851"/>
    <w:rsid w:val="005B3095"/>
    <w:rsid w:val="005B351F"/>
    <w:rsid w:val="005B36EF"/>
    <w:rsid w:val="005B7BFF"/>
    <w:rsid w:val="005C0515"/>
    <w:rsid w:val="005C125D"/>
    <w:rsid w:val="005C170F"/>
    <w:rsid w:val="005C1B2A"/>
    <w:rsid w:val="005C3514"/>
    <w:rsid w:val="005C3EFB"/>
    <w:rsid w:val="005C55D1"/>
    <w:rsid w:val="005C5808"/>
    <w:rsid w:val="005C5F6A"/>
    <w:rsid w:val="005C6E34"/>
    <w:rsid w:val="005D0405"/>
    <w:rsid w:val="005D093C"/>
    <w:rsid w:val="005D0E7A"/>
    <w:rsid w:val="005D108D"/>
    <w:rsid w:val="005D1292"/>
    <w:rsid w:val="005D1DE8"/>
    <w:rsid w:val="005D20B6"/>
    <w:rsid w:val="005D2367"/>
    <w:rsid w:val="005D2BCE"/>
    <w:rsid w:val="005D31D7"/>
    <w:rsid w:val="005D3892"/>
    <w:rsid w:val="005D3F1E"/>
    <w:rsid w:val="005D44B3"/>
    <w:rsid w:val="005D4693"/>
    <w:rsid w:val="005D5B1A"/>
    <w:rsid w:val="005D68C7"/>
    <w:rsid w:val="005D737E"/>
    <w:rsid w:val="005D7E66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C41"/>
    <w:rsid w:val="005E5E2B"/>
    <w:rsid w:val="005E7EC4"/>
    <w:rsid w:val="005F158C"/>
    <w:rsid w:val="005F2672"/>
    <w:rsid w:val="005F2730"/>
    <w:rsid w:val="005F38CB"/>
    <w:rsid w:val="005F3DC1"/>
    <w:rsid w:val="005F3ED8"/>
    <w:rsid w:val="005F4776"/>
    <w:rsid w:val="005F496F"/>
    <w:rsid w:val="005F4B02"/>
    <w:rsid w:val="005F5B84"/>
    <w:rsid w:val="005F5CFA"/>
    <w:rsid w:val="005F667D"/>
    <w:rsid w:val="005F66E3"/>
    <w:rsid w:val="005F7617"/>
    <w:rsid w:val="006006D1"/>
    <w:rsid w:val="006011B1"/>
    <w:rsid w:val="006017FA"/>
    <w:rsid w:val="00601C76"/>
    <w:rsid w:val="00601F19"/>
    <w:rsid w:val="0060254C"/>
    <w:rsid w:val="006033D9"/>
    <w:rsid w:val="0060380A"/>
    <w:rsid w:val="006059DB"/>
    <w:rsid w:val="00605B58"/>
    <w:rsid w:val="0060668F"/>
    <w:rsid w:val="00606BDF"/>
    <w:rsid w:val="00606FA0"/>
    <w:rsid w:val="006100A1"/>
    <w:rsid w:val="00611DC9"/>
    <w:rsid w:val="0061200F"/>
    <w:rsid w:val="006125E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42F"/>
    <w:rsid w:val="00624D22"/>
    <w:rsid w:val="00626A33"/>
    <w:rsid w:val="00626F5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33E7"/>
    <w:rsid w:val="006457F3"/>
    <w:rsid w:val="0064583A"/>
    <w:rsid w:val="00645A70"/>
    <w:rsid w:val="006460A6"/>
    <w:rsid w:val="00646926"/>
    <w:rsid w:val="00646EC2"/>
    <w:rsid w:val="006475CC"/>
    <w:rsid w:val="00647CF3"/>
    <w:rsid w:val="00647F00"/>
    <w:rsid w:val="006501E1"/>
    <w:rsid w:val="00650D13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E63"/>
    <w:rsid w:val="0066533A"/>
    <w:rsid w:val="006657F4"/>
    <w:rsid w:val="00666C31"/>
    <w:rsid w:val="0066787C"/>
    <w:rsid w:val="00670617"/>
    <w:rsid w:val="00670CFE"/>
    <w:rsid w:val="00670D0E"/>
    <w:rsid w:val="0067117C"/>
    <w:rsid w:val="006715E9"/>
    <w:rsid w:val="00676909"/>
    <w:rsid w:val="00676C36"/>
    <w:rsid w:val="006770C9"/>
    <w:rsid w:val="00680051"/>
    <w:rsid w:val="006818E2"/>
    <w:rsid w:val="00682636"/>
    <w:rsid w:val="006830B9"/>
    <w:rsid w:val="00683E4F"/>
    <w:rsid w:val="00685532"/>
    <w:rsid w:val="00685539"/>
    <w:rsid w:val="00690217"/>
    <w:rsid w:val="00690BCB"/>
    <w:rsid w:val="006922A5"/>
    <w:rsid w:val="00692900"/>
    <w:rsid w:val="00693E67"/>
    <w:rsid w:val="00694557"/>
    <w:rsid w:val="00694F5E"/>
    <w:rsid w:val="006962DF"/>
    <w:rsid w:val="006965EE"/>
    <w:rsid w:val="006974B9"/>
    <w:rsid w:val="0069772C"/>
    <w:rsid w:val="006A090F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508"/>
    <w:rsid w:val="006C2775"/>
    <w:rsid w:val="006C2FA7"/>
    <w:rsid w:val="006C35A7"/>
    <w:rsid w:val="006C37D5"/>
    <w:rsid w:val="006C46DD"/>
    <w:rsid w:val="006C558D"/>
    <w:rsid w:val="006C7380"/>
    <w:rsid w:val="006D0364"/>
    <w:rsid w:val="006D0CDA"/>
    <w:rsid w:val="006D1998"/>
    <w:rsid w:val="006D5CB6"/>
    <w:rsid w:val="006D619C"/>
    <w:rsid w:val="006D623A"/>
    <w:rsid w:val="006D6B02"/>
    <w:rsid w:val="006D7655"/>
    <w:rsid w:val="006D7A78"/>
    <w:rsid w:val="006E2DBD"/>
    <w:rsid w:val="006E4895"/>
    <w:rsid w:val="006E54C8"/>
    <w:rsid w:val="006E5529"/>
    <w:rsid w:val="006E7551"/>
    <w:rsid w:val="006F0080"/>
    <w:rsid w:val="006F1FCD"/>
    <w:rsid w:val="006F204B"/>
    <w:rsid w:val="006F22C1"/>
    <w:rsid w:val="006F2864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574"/>
    <w:rsid w:val="00703799"/>
    <w:rsid w:val="00703D2F"/>
    <w:rsid w:val="00704397"/>
    <w:rsid w:val="00704C74"/>
    <w:rsid w:val="00705698"/>
    <w:rsid w:val="00705C3B"/>
    <w:rsid w:val="007065EB"/>
    <w:rsid w:val="0071103B"/>
    <w:rsid w:val="007117E4"/>
    <w:rsid w:val="007128F9"/>
    <w:rsid w:val="007139C2"/>
    <w:rsid w:val="00713A9C"/>
    <w:rsid w:val="0071519D"/>
    <w:rsid w:val="0071683C"/>
    <w:rsid w:val="00720412"/>
    <w:rsid w:val="00720995"/>
    <w:rsid w:val="00721D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05B"/>
    <w:rsid w:val="00751867"/>
    <w:rsid w:val="00751D43"/>
    <w:rsid w:val="0075269F"/>
    <w:rsid w:val="00752ADF"/>
    <w:rsid w:val="00753CD4"/>
    <w:rsid w:val="0075456F"/>
    <w:rsid w:val="00757435"/>
    <w:rsid w:val="0076137E"/>
    <w:rsid w:val="00762199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CB0"/>
    <w:rsid w:val="007720F3"/>
    <w:rsid w:val="00773285"/>
    <w:rsid w:val="00774E80"/>
    <w:rsid w:val="00774F16"/>
    <w:rsid w:val="00775808"/>
    <w:rsid w:val="00775A77"/>
    <w:rsid w:val="007775E4"/>
    <w:rsid w:val="00780912"/>
    <w:rsid w:val="00781B7B"/>
    <w:rsid w:val="00782B21"/>
    <w:rsid w:val="00785C95"/>
    <w:rsid w:val="00785FF3"/>
    <w:rsid w:val="00790BF3"/>
    <w:rsid w:val="00791079"/>
    <w:rsid w:val="00791608"/>
    <w:rsid w:val="00791C5C"/>
    <w:rsid w:val="0079236D"/>
    <w:rsid w:val="00793842"/>
    <w:rsid w:val="00793CD3"/>
    <w:rsid w:val="0079433C"/>
    <w:rsid w:val="00795EDD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436D"/>
    <w:rsid w:val="007B5B72"/>
    <w:rsid w:val="007B5E97"/>
    <w:rsid w:val="007B5EB7"/>
    <w:rsid w:val="007B69AF"/>
    <w:rsid w:val="007B6CFA"/>
    <w:rsid w:val="007B6E9B"/>
    <w:rsid w:val="007B7EE7"/>
    <w:rsid w:val="007C06EA"/>
    <w:rsid w:val="007C19DB"/>
    <w:rsid w:val="007C2029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0F5"/>
    <w:rsid w:val="007F21C9"/>
    <w:rsid w:val="007F340A"/>
    <w:rsid w:val="007F3928"/>
    <w:rsid w:val="007F3CDE"/>
    <w:rsid w:val="007F3F1E"/>
    <w:rsid w:val="007F53EB"/>
    <w:rsid w:val="007F56C5"/>
    <w:rsid w:val="007F6274"/>
    <w:rsid w:val="007F6B48"/>
    <w:rsid w:val="007F6FC1"/>
    <w:rsid w:val="007F7451"/>
    <w:rsid w:val="00800857"/>
    <w:rsid w:val="00800916"/>
    <w:rsid w:val="00800B1A"/>
    <w:rsid w:val="0080137E"/>
    <w:rsid w:val="0080180F"/>
    <w:rsid w:val="00801AC2"/>
    <w:rsid w:val="008021D1"/>
    <w:rsid w:val="00802868"/>
    <w:rsid w:val="0080364B"/>
    <w:rsid w:val="0080383C"/>
    <w:rsid w:val="008039E5"/>
    <w:rsid w:val="00804281"/>
    <w:rsid w:val="00806053"/>
    <w:rsid w:val="00806597"/>
    <w:rsid w:val="008071DB"/>
    <w:rsid w:val="0081050F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75A"/>
    <w:rsid w:val="00823C31"/>
    <w:rsid w:val="00823CB1"/>
    <w:rsid w:val="00824AE5"/>
    <w:rsid w:val="0082596C"/>
    <w:rsid w:val="008262A7"/>
    <w:rsid w:val="008275EE"/>
    <w:rsid w:val="008279FA"/>
    <w:rsid w:val="00830CEF"/>
    <w:rsid w:val="00830DD8"/>
    <w:rsid w:val="00831C4C"/>
    <w:rsid w:val="008325CD"/>
    <w:rsid w:val="00832925"/>
    <w:rsid w:val="008332C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371"/>
    <w:rsid w:val="0084485F"/>
    <w:rsid w:val="00844D7A"/>
    <w:rsid w:val="008451A3"/>
    <w:rsid w:val="00846D40"/>
    <w:rsid w:val="00851894"/>
    <w:rsid w:val="00852540"/>
    <w:rsid w:val="00853EF3"/>
    <w:rsid w:val="00856FF3"/>
    <w:rsid w:val="00857C22"/>
    <w:rsid w:val="00860044"/>
    <w:rsid w:val="008623ED"/>
    <w:rsid w:val="008624C1"/>
    <w:rsid w:val="00865E7E"/>
    <w:rsid w:val="00865ED6"/>
    <w:rsid w:val="00867F15"/>
    <w:rsid w:val="008706D4"/>
    <w:rsid w:val="008711D0"/>
    <w:rsid w:val="00871FBE"/>
    <w:rsid w:val="00874617"/>
    <w:rsid w:val="00874CFE"/>
    <w:rsid w:val="008756EB"/>
    <w:rsid w:val="008757E6"/>
    <w:rsid w:val="00876F2E"/>
    <w:rsid w:val="00881540"/>
    <w:rsid w:val="008820A0"/>
    <w:rsid w:val="00882382"/>
    <w:rsid w:val="00883BAD"/>
    <w:rsid w:val="00883EEE"/>
    <w:rsid w:val="00885420"/>
    <w:rsid w:val="008858F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BD"/>
    <w:rsid w:val="00895690"/>
    <w:rsid w:val="00897121"/>
    <w:rsid w:val="008977BD"/>
    <w:rsid w:val="00897C86"/>
    <w:rsid w:val="008A0599"/>
    <w:rsid w:val="008A2A1C"/>
    <w:rsid w:val="008A33AF"/>
    <w:rsid w:val="008A6357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FD1"/>
    <w:rsid w:val="008C33B8"/>
    <w:rsid w:val="008C4127"/>
    <w:rsid w:val="008C5E6C"/>
    <w:rsid w:val="008C6A30"/>
    <w:rsid w:val="008C73E2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B61"/>
    <w:rsid w:val="008F5C1F"/>
    <w:rsid w:val="008F633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9FE"/>
    <w:rsid w:val="0090685F"/>
    <w:rsid w:val="00907CBF"/>
    <w:rsid w:val="00910063"/>
    <w:rsid w:val="009104BD"/>
    <w:rsid w:val="009106D1"/>
    <w:rsid w:val="009111FA"/>
    <w:rsid w:val="00911CA4"/>
    <w:rsid w:val="00913367"/>
    <w:rsid w:val="00914B98"/>
    <w:rsid w:val="009152C5"/>
    <w:rsid w:val="009165AD"/>
    <w:rsid w:val="0091711B"/>
    <w:rsid w:val="009209E4"/>
    <w:rsid w:val="00920AC0"/>
    <w:rsid w:val="009230BC"/>
    <w:rsid w:val="00926C4B"/>
    <w:rsid w:val="00926DB6"/>
    <w:rsid w:val="00927491"/>
    <w:rsid w:val="00930956"/>
    <w:rsid w:val="00930A37"/>
    <w:rsid w:val="0093116F"/>
    <w:rsid w:val="00931ADA"/>
    <w:rsid w:val="00931D9C"/>
    <w:rsid w:val="00931FA1"/>
    <w:rsid w:val="00932577"/>
    <w:rsid w:val="0093314E"/>
    <w:rsid w:val="00933E77"/>
    <w:rsid w:val="00933FC0"/>
    <w:rsid w:val="00935486"/>
    <w:rsid w:val="00935796"/>
    <w:rsid w:val="0093609E"/>
    <w:rsid w:val="00937B09"/>
    <w:rsid w:val="0094001B"/>
    <w:rsid w:val="00940E22"/>
    <w:rsid w:val="009433B4"/>
    <w:rsid w:val="00945CE4"/>
    <w:rsid w:val="009466BA"/>
    <w:rsid w:val="00946F81"/>
    <w:rsid w:val="00947256"/>
    <w:rsid w:val="00952606"/>
    <w:rsid w:val="00952DF5"/>
    <w:rsid w:val="00954C6C"/>
    <w:rsid w:val="0095674C"/>
    <w:rsid w:val="00956E27"/>
    <w:rsid w:val="00957215"/>
    <w:rsid w:val="0096165A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85A"/>
    <w:rsid w:val="00976142"/>
    <w:rsid w:val="009762B7"/>
    <w:rsid w:val="009807FF"/>
    <w:rsid w:val="00980BAC"/>
    <w:rsid w:val="00981A31"/>
    <w:rsid w:val="00983FAE"/>
    <w:rsid w:val="009851B6"/>
    <w:rsid w:val="00985923"/>
    <w:rsid w:val="00985994"/>
    <w:rsid w:val="00986531"/>
    <w:rsid w:val="00986F85"/>
    <w:rsid w:val="00987091"/>
    <w:rsid w:val="009871FF"/>
    <w:rsid w:val="00987355"/>
    <w:rsid w:val="00990DA5"/>
    <w:rsid w:val="00991C69"/>
    <w:rsid w:val="00992853"/>
    <w:rsid w:val="00992E65"/>
    <w:rsid w:val="00993658"/>
    <w:rsid w:val="009939BC"/>
    <w:rsid w:val="00993AED"/>
    <w:rsid w:val="00994179"/>
    <w:rsid w:val="00997764"/>
    <w:rsid w:val="00997B0D"/>
    <w:rsid w:val="009A1189"/>
    <w:rsid w:val="009A20CA"/>
    <w:rsid w:val="009A256E"/>
    <w:rsid w:val="009A35BF"/>
    <w:rsid w:val="009A5518"/>
    <w:rsid w:val="009A55F6"/>
    <w:rsid w:val="009A69C0"/>
    <w:rsid w:val="009A7332"/>
    <w:rsid w:val="009A75A0"/>
    <w:rsid w:val="009B0E63"/>
    <w:rsid w:val="009B2007"/>
    <w:rsid w:val="009B21E5"/>
    <w:rsid w:val="009B29ED"/>
    <w:rsid w:val="009B4F5F"/>
    <w:rsid w:val="009B53A0"/>
    <w:rsid w:val="009B5529"/>
    <w:rsid w:val="009B6176"/>
    <w:rsid w:val="009B6654"/>
    <w:rsid w:val="009B6FE2"/>
    <w:rsid w:val="009B7721"/>
    <w:rsid w:val="009C0887"/>
    <w:rsid w:val="009C1141"/>
    <w:rsid w:val="009C3E0F"/>
    <w:rsid w:val="009C5A5A"/>
    <w:rsid w:val="009C5E2A"/>
    <w:rsid w:val="009C64FC"/>
    <w:rsid w:val="009D12A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2DFE"/>
    <w:rsid w:val="009E321A"/>
    <w:rsid w:val="009E480F"/>
    <w:rsid w:val="009E51BC"/>
    <w:rsid w:val="009E6276"/>
    <w:rsid w:val="009E6914"/>
    <w:rsid w:val="009E6B25"/>
    <w:rsid w:val="009F0C9E"/>
    <w:rsid w:val="009F17B3"/>
    <w:rsid w:val="009F29BA"/>
    <w:rsid w:val="009F2D1E"/>
    <w:rsid w:val="009F2D5D"/>
    <w:rsid w:val="009F2E05"/>
    <w:rsid w:val="009F3E46"/>
    <w:rsid w:val="009F4076"/>
    <w:rsid w:val="009F468A"/>
    <w:rsid w:val="009F476C"/>
    <w:rsid w:val="009F5DD9"/>
    <w:rsid w:val="009F6212"/>
    <w:rsid w:val="009F7918"/>
    <w:rsid w:val="00A00639"/>
    <w:rsid w:val="00A01077"/>
    <w:rsid w:val="00A04097"/>
    <w:rsid w:val="00A042FF"/>
    <w:rsid w:val="00A0477D"/>
    <w:rsid w:val="00A04FCC"/>
    <w:rsid w:val="00A05C88"/>
    <w:rsid w:val="00A06C20"/>
    <w:rsid w:val="00A074A6"/>
    <w:rsid w:val="00A07757"/>
    <w:rsid w:val="00A07794"/>
    <w:rsid w:val="00A11264"/>
    <w:rsid w:val="00A11D19"/>
    <w:rsid w:val="00A15056"/>
    <w:rsid w:val="00A16DC2"/>
    <w:rsid w:val="00A173BD"/>
    <w:rsid w:val="00A17550"/>
    <w:rsid w:val="00A2070E"/>
    <w:rsid w:val="00A20DF5"/>
    <w:rsid w:val="00A215A5"/>
    <w:rsid w:val="00A21B19"/>
    <w:rsid w:val="00A220A0"/>
    <w:rsid w:val="00A23D62"/>
    <w:rsid w:val="00A2445B"/>
    <w:rsid w:val="00A258AE"/>
    <w:rsid w:val="00A26A8F"/>
    <w:rsid w:val="00A2749D"/>
    <w:rsid w:val="00A306E3"/>
    <w:rsid w:val="00A308C1"/>
    <w:rsid w:val="00A3182C"/>
    <w:rsid w:val="00A32053"/>
    <w:rsid w:val="00A35D9A"/>
    <w:rsid w:val="00A372E8"/>
    <w:rsid w:val="00A372F1"/>
    <w:rsid w:val="00A3780F"/>
    <w:rsid w:val="00A379A2"/>
    <w:rsid w:val="00A37A6A"/>
    <w:rsid w:val="00A40D52"/>
    <w:rsid w:val="00A411DF"/>
    <w:rsid w:val="00A41BAD"/>
    <w:rsid w:val="00A42CD7"/>
    <w:rsid w:val="00A434E4"/>
    <w:rsid w:val="00A45489"/>
    <w:rsid w:val="00A4634C"/>
    <w:rsid w:val="00A478B3"/>
    <w:rsid w:val="00A50DB0"/>
    <w:rsid w:val="00A51CA7"/>
    <w:rsid w:val="00A52147"/>
    <w:rsid w:val="00A53EB2"/>
    <w:rsid w:val="00A542B0"/>
    <w:rsid w:val="00A5509C"/>
    <w:rsid w:val="00A550FB"/>
    <w:rsid w:val="00A55258"/>
    <w:rsid w:val="00A557CD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3B09"/>
    <w:rsid w:val="00A6433C"/>
    <w:rsid w:val="00A645D4"/>
    <w:rsid w:val="00A647CB"/>
    <w:rsid w:val="00A658D1"/>
    <w:rsid w:val="00A66472"/>
    <w:rsid w:val="00A676D8"/>
    <w:rsid w:val="00A7090A"/>
    <w:rsid w:val="00A70A61"/>
    <w:rsid w:val="00A71799"/>
    <w:rsid w:val="00A71C01"/>
    <w:rsid w:val="00A71E4F"/>
    <w:rsid w:val="00A72ABF"/>
    <w:rsid w:val="00A7431D"/>
    <w:rsid w:val="00A74E3E"/>
    <w:rsid w:val="00A75DB6"/>
    <w:rsid w:val="00A80D03"/>
    <w:rsid w:val="00A8165D"/>
    <w:rsid w:val="00A82EF1"/>
    <w:rsid w:val="00A83594"/>
    <w:rsid w:val="00A83611"/>
    <w:rsid w:val="00A874EF"/>
    <w:rsid w:val="00A87A96"/>
    <w:rsid w:val="00A912DA"/>
    <w:rsid w:val="00A921F5"/>
    <w:rsid w:val="00A93B16"/>
    <w:rsid w:val="00A93E17"/>
    <w:rsid w:val="00A95A15"/>
    <w:rsid w:val="00A96ADC"/>
    <w:rsid w:val="00AA0205"/>
    <w:rsid w:val="00AA0BFB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D6"/>
    <w:rsid w:val="00AA598C"/>
    <w:rsid w:val="00AA6148"/>
    <w:rsid w:val="00AA62C0"/>
    <w:rsid w:val="00AA6673"/>
    <w:rsid w:val="00AA7FE4"/>
    <w:rsid w:val="00AB1B19"/>
    <w:rsid w:val="00AB2C97"/>
    <w:rsid w:val="00AB4C4D"/>
    <w:rsid w:val="00AB4CD2"/>
    <w:rsid w:val="00AB54E7"/>
    <w:rsid w:val="00AC04E6"/>
    <w:rsid w:val="00AC0CDB"/>
    <w:rsid w:val="00AC0E1C"/>
    <w:rsid w:val="00AC180A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D4"/>
    <w:rsid w:val="00AE3154"/>
    <w:rsid w:val="00AE3FB0"/>
    <w:rsid w:val="00AE4AD4"/>
    <w:rsid w:val="00AE7007"/>
    <w:rsid w:val="00AF02A6"/>
    <w:rsid w:val="00AF4FDD"/>
    <w:rsid w:val="00AF5A3B"/>
    <w:rsid w:val="00AF5EC1"/>
    <w:rsid w:val="00AF7B60"/>
    <w:rsid w:val="00B0048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D5B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472"/>
    <w:rsid w:val="00B30661"/>
    <w:rsid w:val="00B311B2"/>
    <w:rsid w:val="00B3129C"/>
    <w:rsid w:val="00B31D28"/>
    <w:rsid w:val="00B33EB8"/>
    <w:rsid w:val="00B34A5B"/>
    <w:rsid w:val="00B353CF"/>
    <w:rsid w:val="00B3577B"/>
    <w:rsid w:val="00B367C5"/>
    <w:rsid w:val="00B3690D"/>
    <w:rsid w:val="00B37042"/>
    <w:rsid w:val="00B37600"/>
    <w:rsid w:val="00B37FF9"/>
    <w:rsid w:val="00B4058B"/>
    <w:rsid w:val="00B406D9"/>
    <w:rsid w:val="00B4081E"/>
    <w:rsid w:val="00B40DC0"/>
    <w:rsid w:val="00B42000"/>
    <w:rsid w:val="00B43A25"/>
    <w:rsid w:val="00B455EA"/>
    <w:rsid w:val="00B45B8C"/>
    <w:rsid w:val="00B46101"/>
    <w:rsid w:val="00B46D21"/>
    <w:rsid w:val="00B470D9"/>
    <w:rsid w:val="00B51B36"/>
    <w:rsid w:val="00B521D8"/>
    <w:rsid w:val="00B524F8"/>
    <w:rsid w:val="00B54C85"/>
    <w:rsid w:val="00B55075"/>
    <w:rsid w:val="00B5564E"/>
    <w:rsid w:val="00B558EE"/>
    <w:rsid w:val="00B55E46"/>
    <w:rsid w:val="00B6002A"/>
    <w:rsid w:val="00B60FDA"/>
    <w:rsid w:val="00B6111A"/>
    <w:rsid w:val="00B617FD"/>
    <w:rsid w:val="00B63946"/>
    <w:rsid w:val="00B64E06"/>
    <w:rsid w:val="00B65119"/>
    <w:rsid w:val="00B65CC8"/>
    <w:rsid w:val="00B66092"/>
    <w:rsid w:val="00B66223"/>
    <w:rsid w:val="00B6650E"/>
    <w:rsid w:val="00B6725D"/>
    <w:rsid w:val="00B70822"/>
    <w:rsid w:val="00B71384"/>
    <w:rsid w:val="00B71574"/>
    <w:rsid w:val="00B71ABF"/>
    <w:rsid w:val="00B71BC6"/>
    <w:rsid w:val="00B7204E"/>
    <w:rsid w:val="00B722FE"/>
    <w:rsid w:val="00B72D6A"/>
    <w:rsid w:val="00B74119"/>
    <w:rsid w:val="00B75A5C"/>
    <w:rsid w:val="00B76676"/>
    <w:rsid w:val="00B76A78"/>
    <w:rsid w:val="00B7785C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168D"/>
    <w:rsid w:val="00B936F2"/>
    <w:rsid w:val="00B9428C"/>
    <w:rsid w:val="00B95A17"/>
    <w:rsid w:val="00B95A2E"/>
    <w:rsid w:val="00B96AB9"/>
    <w:rsid w:val="00B9795D"/>
    <w:rsid w:val="00BA0D20"/>
    <w:rsid w:val="00BA17DE"/>
    <w:rsid w:val="00BA29B9"/>
    <w:rsid w:val="00BA3098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B42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DE1"/>
    <w:rsid w:val="00BC72C4"/>
    <w:rsid w:val="00BD0469"/>
    <w:rsid w:val="00BD0B69"/>
    <w:rsid w:val="00BD12E6"/>
    <w:rsid w:val="00BD21C3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0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167"/>
    <w:rsid w:val="00C02451"/>
    <w:rsid w:val="00C02D74"/>
    <w:rsid w:val="00C02D7F"/>
    <w:rsid w:val="00C04325"/>
    <w:rsid w:val="00C0477F"/>
    <w:rsid w:val="00C04882"/>
    <w:rsid w:val="00C06420"/>
    <w:rsid w:val="00C0786A"/>
    <w:rsid w:val="00C11AB6"/>
    <w:rsid w:val="00C11DDC"/>
    <w:rsid w:val="00C11F71"/>
    <w:rsid w:val="00C120D2"/>
    <w:rsid w:val="00C12B81"/>
    <w:rsid w:val="00C13400"/>
    <w:rsid w:val="00C135C5"/>
    <w:rsid w:val="00C143A6"/>
    <w:rsid w:val="00C149D8"/>
    <w:rsid w:val="00C15526"/>
    <w:rsid w:val="00C16130"/>
    <w:rsid w:val="00C1714F"/>
    <w:rsid w:val="00C212C4"/>
    <w:rsid w:val="00C2176C"/>
    <w:rsid w:val="00C2360E"/>
    <w:rsid w:val="00C2458F"/>
    <w:rsid w:val="00C24DAC"/>
    <w:rsid w:val="00C2703E"/>
    <w:rsid w:val="00C2779B"/>
    <w:rsid w:val="00C3054C"/>
    <w:rsid w:val="00C315FF"/>
    <w:rsid w:val="00C3380E"/>
    <w:rsid w:val="00C340FB"/>
    <w:rsid w:val="00C363DE"/>
    <w:rsid w:val="00C40CFA"/>
    <w:rsid w:val="00C40DE0"/>
    <w:rsid w:val="00C412E9"/>
    <w:rsid w:val="00C4408F"/>
    <w:rsid w:val="00C46A43"/>
    <w:rsid w:val="00C46A67"/>
    <w:rsid w:val="00C47573"/>
    <w:rsid w:val="00C5154E"/>
    <w:rsid w:val="00C51620"/>
    <w:rsid w:val="00C52B44"/>
    <w:rsid w:val="00C5576F"/>
    <w:rsid w:val="00C5666E"/>
    <w:rsid w:val="00C607A1"/>
    <w:rsid w:val="00C60895"/>
    <w:rsid w:val="00C60EB5"/>
    <w:rsid w:val="00C62546"/>
    <w:rsid w:val="00C625A5"/>
    <w:rsid w:val="00C6283F"/>
    <w:rsid w:val="00C62D1F"/>
    <w:rsid w:val="00C63035"/>
    <w:rsid w:val="00C663B3"/>
    <w:rsid w:val="00C664A0"/>
    <w:rsid w:val="00C66C9F"/>
    <w:rsid w:val="00C66DC8"/>
    <w:rsid w:val="00C675DD"/>
    <w:rsid w:val="00C70257"/>
    <w:rsid w:val="00C705B4"/>
    <w:rsid w:val="00C709F9"/>
    <w:rsid w:val="00C71668"/>
    <w:rsid w:val="00C717B1"/>
    <w:rsid w:val="00C71ACE"/>
    <w:rsid w:val="00C72B9C"/>
    <w:rsid w:val="00C72BD4"/>
    <w:rsid w:val="00C7496F"/>
    <w:rsid w:val="00C74D17"/>
    <w:rsid w:val="00C754F9"/>
    <w:rsid w:val="00C756D4"/>
    <w:rsid w:val="00C75904"/>
    <w:rsid w:val="00C762EE"/>
    <w:rsid w:val="00C8061E"/>
    <w:rsid w:val="00C81B5F"/>
    <w:rsid w:val="00C823DE"/>
    <w:rsid w:val="00C82865"/>
    <w:rsid w:val="00C82DA7"/>
    <w:rsid w:val="00C82F38"/>
    <w:rsid w:val="00C83190"/>
    <w:rsid w:val="00C84C95"/>
    <w:rsid w:val="00C85302"/>
    <w:rsid w:val="00C873B1"/>
    <w:rsid w:val="00C90149"/>
    <w:rsid w:val="00C90C2A"/>
    <w:rsid w:val="00C920AC"/>
    <w:rsid w:val="00C92478"/>
    <w:rsid w:val="00C9289D"/>
    <w:rsid w:val="00C928C0"/>
    <w:rsid w:val="00C94EEA"/>
    <w:rsid w:val="00C94F23"/>
    <w:rsid w:val="00C955A5"/>
    <w:rsid w:val="00C95821"/>
    <w:rsid w:val="00C95F24"/>
    <w:rsid w:val="00C9717F"/>
    <w:rsid w:val="00C97419"/>
    <w:rsid w:val="00CA081E"/>
    <w:rsid w:val="00CA2446"/>
    <w:rsid w:val="00CA4834"/>
    <w:rsid w:val="00CA49D5"/>
    <w:rsid w:val="00CA53A1"/>
    <w:rsid w:val="00CA6285"/>
    <w:rsid w:val="00CA6C63"/>
    <w:rsid w:val="00CB1F90"/>
    <w:rsid w:val="00CB2465"/>
    <w:rsid w:val="00CB2507"/>
    <w:rsid w:val="00CB2EC0"/>
    <w:rsid w:val="00CB445C"/>
    <w:rsid w:val="00CB4862"/>
    <w:rsid w:val="00CB4F01"/>
    <w:rsid w:val="00CB5FA0"/>
    <w:rsid w:val="00CB6012"/>
    <w:rsid w:val="00CB6D4E"/>
    <w:rsid w:val="00CB7FAF"/>
    <w:rsid w:val="00CC0E88"/>
    <w:rsid w:val="00CC20F1"/>
    <w:rsid w:val="00CC3B51"/>
    <w:rsid w:val="00CC7091"/>
    <w:rsid w:val="00CD057A"/>
    <w:rsid w:val="00CD0841"/>
    <w:rsid w:val="00CD0A19"/>
    <w:rsid w:val="00CD0BB7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986"/>
    <w:rsid w:val="00CE40D7"/>
    <w:rsid w:val="00CE54A8"/>
    <w:rsid w:val="00CE6796"/>
    <w:rsid w:val="00CE6F03"/>
    <w:rsid w:val="00CF040A"/>
    <w:rsid w:val="00CF07F7"/>
    <w:rsid w:val="00CF2215"/>
    <w:rsid w:val="00CF2445"/>
    <w:rsid w:val="00CF2448"/>
    <w:rsid w:val="00CF2AC6"/>
    <w:rsid w:val="00CF2EA9"/>
    <w:rsid w:val="00CF394D"/>
    <w:rsid w:val="00CF58CA"/>
    <w:rsid w:val="00CF6675"/>
    <w:rsid w:val="00CF6806"/>
    <w:rsid w:val="00CF685C"/>
    <w:rsid w:val="00CF68B1"/>
    <w:rsid w:val="00CF6E30"/>
    <w:rsid w:val="00CF6F2E"/>
    <w:rsid w:val="00CF753B"/>
    <w:rsid w:val="00CF77A7"/>
    <w:rsid w:val="00D01890"/>
    <w:rsid w:val="00D02613"/>
    <w:rsid w:val="00D043D2"/>
    <w:rsid w:val="00D04853"/>
    <w:rsid w:val="00D06328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3F7"/>
    <w:rsid w:val="00D273D5"/>
    <w:rsid w:val="00D353BD"/>
    <w:rsid w:val="00D35CE5"/>
    <w:rsid w:val="00D37761"/>
    <w:rsid w:val="00D40FB2"/>
    <w:rsid w:val="00D413E7"/>
    <w:rsid w:val="00D415D1"/>
    <w:rsid w:val="00D4210A"/>
    <w:rsid w:val="00D42B9B"/>
    <w:rsid w:val="00D4351B"/>
    <w:rsid w:val="00D43878"/>
    <w:rsid w:val="00D4408C"/>
    <w:rsid w:val="00D442BC"/>
    <w:rsid w:val="00D4435F"/>
    <w:rsid w:val="00D4493E"/>
    <w:rsid w:val="00D45688"/>
    <w:rsid w:val="00D4582C"/>
    <w:rsid w:val="00D45F3C"/>
    <w:rsid w:val="00D4635F"/>
    <w:rsid w:val="00D4677F"/>
    <w:rsid w:val="00D46840"/>
    <w:rsid w:val="00D46DC7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6A8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135"/>
    <w:rsid w:val="00D71D4D"/>
    <w:rsid w:val="00D7330A"/>
    <w:rsid w:val="00D73972"/>
    <w:rsid w:val="00D7409B"/>
    <w:rsid w:val="00D74B0E"/>
    <w:rsid w:val="00D7514E"/>
    <w:rsid w:val="00D755E2"/>
    <w:rsid w:val="00D76308"/>
    <w:rsid w:val="00D774C9"/>
    <w:rsid w:val="00D80CA9"/>
    <w:rsid w:val="00D81448"/>
    <w:rsid w:val="00D81B4D"/>
    <w:rsid w:val="00D830B7"/>
    <w:rsid w:val="00D832A3"/>
    <w:rsid w:val="00D834F3"/>
    <w:rsid w:val="00D84358"/>
    <w:rsid w:val="00D8436F"/>
    <w:rsid w:val="00D84FBE"/>
    <w:rsid w:val="00D856B2"/>
    <w:rsid w:val="00D8571B"/>
    <w:rsid w:val="00D858F9"/>
    <w:rsid w:val="00D85900"/>
    <w:rsid w:val="00D877C6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28E"/>
    <w:rsid w:val="00D95CB6"/>
    <w:rsid w:val="00D95E15"/>
    <w:rsid w:val="00D96692"/>
    <w:rsid w:val="00D966B9"/>
    <w:rsid w:val="00D976D7"/>
    <w:rsid w:val="00D97AE8"/>
    <w:rsid w:val="00DA371D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123"/>
    <w:rsid w:val="00DC24BC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E7105"/>
    <w:rsid w:val="00DF07E5"/>
    <w:rsid w:val="00DF1229"/>
    <w:rsid w:val="00DF12B6"/>
    <w:rsid w:val="00DF1EED"/>
    <w:rsid w:val="00DF2516"/>
    <w:rsid w:val="00DF2582"/>
    <w:rsid w:val="00DF5CA7"/>
    <w:rsid w:val="00DF66E0"/>
    <w:rsid w:val="00E006D1"/>
    <w:rsid w:val="00E01923"/>
    <w:rsid w:val="00E02627"/>
    <w:rsid w:val="00E031F3"/>
    <w:rsid w:val="00E03D35"/>
    <w:rsid w:val="00E0560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A6E"/>
    <w:rsid w:val="00E24FBA"/>
    <w:rsid w:val="00E261CD"/>
    <w:rsid w:val="00E26406"/>
    <w:rsid w:val="00E265D7"/>
    <w:rsid w:val="00E26B08"/>
    <w:rsid w:val="00E2768D"/>
    <w:rsid w:val="00E3351E"/>
    <w:rsid w:val="00E33990"/>
    <w:rsid w:val="00E33AE0"/>
    <w:rsid w:val="00E33BFE"/>
    <w:rsid w:val="00E34F90"/>
    <w:rsid w:val="00E35ED5"/>
    <w:rsid w:val="00E369CB"/>
    <w:rsid w:val="00E424F2"/>
    <w:rsid w:val="00E425A1"/>
    <w:rsid w:val="00E42FE9"/>
    <w:rsid w:val="00E447BD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AC4"/>
    <w:rsid w:val="00E62C6E"/>
    <w:rsid w:val="00E64950"/>
    <w:rsid w:val="00E64E9E"/>
    <w:rsid w:val="00E668F5"/>
    <w:rsid w:val="00E66A87"/>
    <w:rsid w:val="00E66F8D"/>
    <w:rsid w:val="00E6769F"/>
    <w:rsid w:val="00E67E16"/>
    <w:rsid w:val="00E70CDF"/>
    <w:rsid w:val="00E710EB"/>
    <w:rsid w:val="00E727ED"/>
    <w:rsid w:val="00E72D7A"/>
    <w:rsid w:val="00E7497D"/>
    <w:rsid w:val="00E75996"/>
    <w:rsid w:val="00E76805"/>
    <w:rsid w:val="00E77B52"/>
    <w:rsid w:val="00E80EC7"/>
    <w:rsid w:val="00E81417"/>
    <w:rsid w:val="00E8219C"/>
    <w:rsid w:val="00E83DDC"/>
    <w:rsid w:val="00E8403C"/>
    <w:rsid w:val="00E8441A"/>
    <w:rsid w:val="00E8525F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F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DED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2A9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066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066D"/>
    <w:rsid w:val="00EE10DD"/>
    <w:rsid w:val="00EE1194"/>
    <w:rsid w:val="00EE21EB"/>
    <w:rsid w:val="00EE252E"/>
    <w:rsid w:val="00EE4106"/>
    <w:rsid w:val="00EE429B"/>
    <w:rsid w:val="00EE4E1B"/>
    <w:rsid w:val="00EE5996"/>
    <w:rsid w:val="00EE755B"/>
    <w:rsid w:val="00EF02C4"/>
    <w:rsid w:val="00EF0618"/>
    <w:rsid w:val="00EF0A6E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5F1"/>
    <w:rsid w:val="00F03DCF"/>
    <w:rsid w:val="00F052AF"/>
    <w:rsid w:val="00F063C6"/>
    <w:rsid w:val="00F07067"/>
    <w:rsid w:val="00F07591"/>
    <w:rsid w:val="00F07E08"/>
    <w:rsid w:val="00F14EA3"/>
    <w:rsid w:val="00F14F8F"/>
    <w:rsid w:val="00F14FB7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440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B21"/>
    <w:rsid w:val="00F47671"/>
    <w:rsid w:val="00F52411"/>
    <w:rsid w:val="00F525E6"/>
    <w:rsid w:val="00F5414D"/>
    <w:rsid w:val="00F541B4"/>
    <w:rsid w:val="00F5589C"/>
    <w:rsid w:val="00F56C1A"/>
    <w:rsid w:val="00F60140"/>
    <w:rsid w:val="00F60A8C"/>
    <w:rsid w:val="00F6293A"/>
    <w:rsid w:val="00F65509"/>
    <w:rsid w:val="00F655EB"/>
    <w:rsid w:val="00F659BE"/>
    <w:rsid w:val="00F67196"/>
    <w:rsid w:val="00F70A43"/>
    <w:rsid w:val="00F723C7"/>
    <w:rsid w:val="00F72D48"/>
    <w:rsid w:val="00F74ED3"/>
    <w:rsid w:val="00F75124"/>
    <w:rsid w:val="00F75D2E"/>
    <w:rsid w:val="00F77022"/>
    <w:rsid w:val="00F8047B"/>
    <w:rsid w:val="00F806FA"/>
    <w:rsid w:val="00F80912"/>
    <w:rsid w:val="00F80E58"/>
    <w:rsid w:val="00F816FD"/>
    <w:rsid w:val="00F82F51"/>
    <w:rsid w:val="00F83AC8"/>
    <w:rsid w:val="00F84F64"/>
    <w:rsid w:val="00F85EA0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6D2"/>
    <w:rsid w:val="00FA2959"/>
    <w:rsid w:val="00FA2DDF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2DF"/>
    <w:rsid w:val="00FB2B58"/>
    <w:rsid w:val="00FB4CFA"/>
    <w:rsid w:val="00FB5B7E"/>
    <w:rsid w:val="00FB5BE2"/>
    <w:rsid w:val="00FB5EAE"/>
    <w:rsid w:val="00FB750A"/>
    <w:rsid w:val="00FB7B25"/>
    <w:rsid w:val="00FC1341"/>
    <w:rsid w:val="00FC20D8"/>
    <w:rsid w:val="00FC25AB"/>
    <w:rsid w:val="00FC43DE"/>
    <w:rsid w:val="00FC57CF"/>
    <w:rsid w:val="00FC669E"/>
    <w:rsid w:val="00FD0921"/>
    <w:rsid w:val="00FD1D0A"/>
    <w:rsid w:val="00FD2E95"/>
    <w:rsid w:val="00FD3952"/>
    <w:rsid w:val="00FD469C"/>
    <w:rsid w:val="00FD75B4"/>
    <w:rsid w:val="00FD7F92"/>
    <w:rsid w:val="00FE0A70"/>
    <w:rsid w:val="00FE2BF3"/>
    <w:rsid w:val="00FE312A"/>
    <w:rsid w:val="00FE33BA"/>
    <w:rsid w:val="00FE33E4"/>
    <w:rsid w:val="00FE4940"/>
    <w:rsid w:val="00FE5B5C"/>
    <w:rsid w:val="00FE6292"/>
    <w:rsid w:val="00FE76A4"/>
    <w:rsid w:val="00FE7DBE"/>
    <w:rsid w:val="00FF001B"/>
    <w:rsid w:val="00FF0042"/>
    <w:rsid w:val="00FF0493"/>
    <w:rsid w:val="00FF0D65"/>
    <w:rsid w:val="00FF1374"/>
    <w:rsid w:val="00FF186A"/>
    <w:rsid w:val="00FF2A63"/>
    <w:rsid w:val="00FF3185"/>
    <w:rsid w:val="00FF48B5"/>
    <w:rsid w:val="00FF6C1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B617FE"/>
  <w15:chartTrackingRefBased/>
  <w15:docId w15:val="{C58AB0D1-C4B7-4BE0-973C-578B3445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rsid w:val="00A41BAD"/>
    <w:rPr>
      <w:rFonts w:ascii="Consolas" w:hAnsi="Consolas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52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Xatiko17/AI_Lab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6A60A-95AF-4F2F-AC23-D391C90F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2108</Words>
  <Characters>6903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Вадим Нагорний</cp:lastModifiedBy>
  <cp:revision>3</cp:revision>
  <cp:lastPrinted>2023-12-21T17:36:00Z</cp:lastPrinted>
  <dcterms:created xsi:type="dcterms:W3CDTF">2023-12-21T17:36:00Z</dcterms:created>
  <dcterms:modified xsi:type="dcterms:W3CDTF">2023-12-21T17:37:00Z</dcterms:modified>
</cp:coreProperties>
</file>